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1DA5A06C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науки</w:t>
                            </w:r>
                            <w:r w:rsidR="00DC515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 высшего </w:t>
                            </w:r>
                            <w:r w:rsidR="00DC5151"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608074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1DA5A06C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науки</w:t>
                      </w:r>
                      <w:r w:rsidR="00DC5151">
                        <w:rPr>
                          <w:bCs/>
                          <w:sz w:val="28"/>
                          <w:szCs w:val="28"/>
                        </w:rPr>
                        <w:t xml:space="preserve"> и высшего </w:t>
                      </w:r>
                      <w:r w:rsidR="00DC5151" w:rsidRPr="00D624E9">
                        <w:rPr>
                          <w:bCs/>
                          <w:sz w:val="28"/>
                          <w:szCs w:val="28"/>
                        </w:rPr>
                        <w:t>образования</w:t>
                      </w:r>
                      <w:r w:rsidRPr="00D624E9">
                        <w:rPr>
                          <w:bCs/>
                          <w:sz w:val="28"/>
                          <w:szCs w:val="28"/>
                        </w:rPr>
                        <w:t xml:space="preserve">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608074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68020C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4446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4C215AC" w14:textId="7F87FDB3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накомство с MongoDB</w:t>
                            </w:r>
                          </w:p>
                          <w:p w14:paraId="04C6625F" w14:textId="0DD31FCC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68020C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44467B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4C215AC" w14:textId="7F87FDB3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>Знакомство с MongoDB</w:t>
                      </w:r>
                    </w:p>
                    <w:p w14:paraId="04C6625F" w14:textId="0DD31FCC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FF2ACC0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DC51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62BF64B1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 w:rsidR="00B45C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рдюк Г</w:t>
                            </w:r>
                            <w:r w:rsidR="009B76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F201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FF2ACC0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DC5151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62BF64B1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 w:rsidR="00B45CFB">
                        <w:rPr>
                          <w:rFonts w:ascii="Arial" w:hAnsi="Arial" w:cs="Arial"/>
                          <w:sz w:val="28"/>
                          <w:szCs w:val="28"/>
                        </w:rPr>
                        <w:t>Сердюк Г</w:t>
                      </w:r>
                      <w:r w:rsidR="009B76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F201ED">
                        <w:rPr>
                          <w:rFonts w:ascii="Arial" w:hAnsi="Arial" w:cs="Arial"/>
                          <w:sz w:val="28"/>
                          <w:szCs w:val="28"/>
                        </w:rPr>
                        <w:t>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76958E49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76958E49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54B09F98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5795D753" w14:textId="2093CC97" w:rsidR="00BA1202" w:rsidRDefault="0044467B" w:rsidP="00680325">
      <w:pPr>
        <w:pStyle w:val="a3"/>
      </w:pPr>
      <w:r>
        <w:t>Цель практической работы №</w:t>
      </w:r>
      <w:r w:rsidR="00834A89">
        <w:t>7</w:t>
      </w:r>
      <w:r w:rsidR="00BA1202">
        <w:t>:</w:t>
      </w:r>
      <w:r w:rsidR="00ED5EFA" w:rsidRPr="00ED5EFA">
        <w:rPr>
          <w:b/>
        </w:rPr>
        <w:t xml:space="preserve"> </w:t>
      </w:r>
      <w:r w:rsidR="00680325">
        <w:t>овладеть практическими навыками и умениями реализации баз данных в MongoDB.</w:t>
      </w:r>
      <w:r w:rsidR="00BA1202">
        <w:br w:type="page"/>
      </w:r>
    </w:p>
    <w:p w14:paraId="1A9FD9C3" w14:textId="3C756BDB" w:rsidR="00BA1202" w:rsidRPr="00834A89" w:rsidRDefault="00BA1202" w:rsidP="00DC5151">
      <w:pPr>
        <w:pStyle w:val="a6"/>
        <w:spacing w:after="240" w:line="240" w:lineRule="auto"/>
      </w:pPr>
      <w:r w:rsidRPr="00834A89">
        <w:lastRenderedPageBreak/>
        <w:t>Зада</w:t>
      </w:r>
      <w:r w:rsidR="00ED5EFA" w:rsidRPr="00834A89">
        <w:t>ние</w:t>
      </w:r>
    </w:p>
    <w:p w14:paraId="0410AA4E" w14:textId="77777777" w:rsidR="00281B01" w:rsidRPr="00281B01" w:rsidRDefault="00281B01" w:rsidP="00281B01">
      <w:pPr>
        <w:pStyle w:val="a3"/>
      </w:pPr>
      <w:r w:rsidRPr="00281B01">
        <w:t>Для выполнения работы Вам потребуется:</w:t>
      </w:r>
    </w:p>
    <w:p w14:paraId="64E17EC9" w14:textId="684697C2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Попытаться уменьшить размер модели реляционной базы данных, с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которой Вы работали.</w:t>
      </w:r>
    </w:p>
    <w:p w14:paraId="39C9DB2F" w14:textId="26D40F0D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Вашу модель в MongoDB.</w:t>
      </w:r>
    </w:p>
    <w:p w14:paraId="2D402E48" w14:textId="11F99C1A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 xml:space="preserve">Заполнить модель данными, настолько, чтобы </w:t>
      </w:r>
      <w:r w:rsidR="00210ADF" w:rsidRPr="00281B01">
        <w:rPr>
          <w:bdr w:val="none" w:sz="0" w:space="0" w:color="auto"/>
          <w:lang w:eastAsia="en-US"/>
        </w:rPr>
        <w:t>все запросы,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 xml:space="preserve">реализуемые Вами в пункте </w:t>
      </w:r>
      <w:r w:rsidR="008106DB" w:rsidRPr="00281B01">
        <w:rPr>
          <w:bdr w:val="none" w:sz="0" w:space="0" w:color="auto"/>
          <w:lang w:eastAsia="en-US"/>
        </w:rPr>
        <w:t>2.d,</w:t>
      </w:r>
      <w:r w:rsidRPr="00281B01">
        <w:rPr>
          <w:bdr w:val="none" w:sz="0" w:space="0" w:color="auto"/>
          <w:lang w:eastAsia="en-US"/>
        </w:rPr>
        <w:t xml:space="preserve"> выдавали непустые строки.</w:t>
      </w:r>
    </w:p>
    <w:p w14:paraId="649A4062" w14:textId="6F4F1A77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минимум 40% Ваших запросов, сделанных в работе по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реляционным базам данных в MongoDB.</w:t>
      </w:r>
    </w:p>
    <w:p w14:paraId="6F39422F" w14:textId="47B9E105" w:rsidR="00281B01" w:rsidRDefault="0028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br w:type="page"/>
      </w:r>
    </w:p>
    <w:p w14:paraId="40FA6677" w14:textId="2201F5AF" w:rsidR="00281B01" w:rsidRDefault="00281B01" w:rsidP="00DC5151">
      <w:pPr>
        <w:pStyle w:val="a6"/>
        <w:spacing w:after="240" w:line="240" w:lineRule="auto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lastRenderedPageBreak/>
        <w:t>ПЕРЕЧЕНЬ ЗАПРОСОВ</w:t>
      </w:r>
    </w:p>
    <w:p w14:paraId="0DA527CB" w14:textId="2D064538" w:rsid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 xml:space="preserve">Необходимо реализовать некоторое количество </w:t>
      </w:r>
      <w:r w:rsidRPr="0044467B">
        <w:rPr>
          <w:bdr w:val="none" w:sz="0" w:space="0" w:color="auto"/>
          <w:lang w:val="en-US" w:eastAsia="en-US"/>
        </w:rPr>
        <w:t>SQL</w:t>
      </w:r>
      <w:r w:rsidRPr="0044467B">
        <w:rPr>
          <w:bdr w:val="none" w:sz="0" w:space="0" w:color="auto"/>
          <w:lang w:eastAsia="en-US"/>
        </w:rPr>
        <w:t>-запросов</w:t>
      </w:r>
      <w:r w:rsidR="00E76AB5">
        <w:rPr>
          <w:bdr w:val="none" w:sz="0" w:space="0" w:color="auto"/>
          <w:lang w:eastAsia="en-US"/>
        </w:rPr>
        <w:t>.</w:t>
      </w:r>
    </w:p>
    <w:p w14:paraId="0E6F233F" w14:textId="77777777" w:rsidR="0044467B" w:rsidRP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Примерный набор требуемых запросов:</w:t>
      </w:r>
    </w:p>
    <w:p w14:paraId="78686191" w14:textId="1C21BEDA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AE22D3">
        <w:rPr>
          <w:rStyle w:val="af"/>
          <w:b w:val="0"/>
          <w:bCs w:val="0"/>
        </w:rPr>
        <w:t>Вывести кличку и номер документа собак, чей возраст составляет более трех лет</w:t>
      </w:r>
      <w:r>
        <w:rPr>
          <w:rStyle w:val="af"/>
          <w:b w:val="0"/>
          <w:bCs w:val="0"/>
        </w:rPr>
        <w:t>;</w:t>
      </w:r>
    </w:p>
    <w:p w14:paraId="33144654" w14:textId="7B2E4B90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E644CD">
        <w:rPr>
          <w:rStyle w:val="af"/>
          <w:b w:val="0"/>
          <w:bCs w:val="0"/>
        </w:rPr>
        <w:t>Вывести паспортные данные и общую информацию о собаке и ее владельце для собак</w:t>
      </w:r>
      <w:r>
        <w:rPr>
          <w:rStyle w:val="af"/>
          <w:b w:val="0"/>
          <w:bCs w:val="0"/>
        </w:rPr>
        <w:t>;</w:t>
      </w:r>
    </w:p>
    <w:p w14:paraId="6E51B6A1" w14:textId="71E78621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всю информацию о </w:t>
      </w:r>
      <w:r>
        <w:rPr>
          <w:rStyle w:val="af"/>
          <w:b w:val="0"/>
          <w:bCs w:val="0"/>
        </w:rPr>
        <w:t>соревнованиях;</w:t>
      </w:r>
    </w:p>
    <w:p w14:paraId="0E612789" w14:textId="6F66BE8D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ывести сумму всех инвестиций в соревновании;</w:t>
      </w:r>
    </w:p>
    <w:p w14:paraId="464A4A06" w14:textId="187793A9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53696C">
        <w:rPr>
          <w:rStyle w:val="af"/>
          <w:b w:val="0"/>
          <w:bCs w:val="0"/>
        </w:rPr>
        <w:t>Вы</w:t>
      </w:r>
      <w:r>
        <w:rPr>
          <w:rStyle w:val="af"/>
          <w:b w:val="0"/>
          <w:bCs w:val="0"/>
        </w:rPr>
        <w:t>вести спонсоров, инвестировавших больше 10000;</w:t>
      </w:r>
    </w:p>
    <w:p w14:paraId="378CE36D" w14:textId="527B91C6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C37204">
        <w:rPr>
          <w:rStyle w:val="af"/>
          <w:b w:val="0"/>
          <w:bCs w:val="0"/>
        </w:rPr>
        <w:t>Вывести общую информацию о собаке и ее владельце для собак, состоящих в клубе ‘</w:t>
      </w:r>
      <w:r w:rsidR="00B45CFB">
        <w:rPr>
          <w:rStyle w:val="af"/>
          <w:b w:val="0"/>
          <w:bCs w:val="0"/>
        </w:rPr>
        <w:t>Команда В</w:t>
      </w:r>
      <w:r w:rsidRPr="00C37204">
        <w:rPr>
          <w:rStyle w:val="af"/>
          <w:b w:val="0"/>
          <w:bCs w:val="0"/>
        </w:rPr>
        <w:t>’</w:t>
      </w:r>
      <w:r>
        <w:rPr>
          <w:rStyle w:val="af"/>
          <w:b w:val="0"/>
          <w:bCs w:val="0"/>
        </w:rPr>
        <w:t>;</w:t>
      </w:r>
    </w:p>
    <w:p w14:paraId="30E7F36B" w14:textId="77777777" w:rsidR="00473375" w:rsidRDefault="00473375" w:rsidP="00473375">
      <w:pPr>
        <w:pStyle w:val="a3"/>
        <w:numPr>
          <w:ilvl w:val="2"/>
          <w:numId w:val="29"/>
        </w:numPr>
        <w:ind w:left="567" w:firstLine="567"/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>Вывести</w:t>
      </w:r>
      <w:r>
        <w:rPr>
          <w:rStyle w:val="af"/>
          <w:b w:val="0"/>
          <w:bCs w:val="0"/>
        </w:rPr>
        <w:t xml:space="preserve"> этапы, на которых участники получили меньше 5 баллов;</w:t>
      </w:r>
    </w:p>
    <w:p w14:paraId="71F40E34" w14:textId="1FF91003" w:rsidR="0044467B" w:rsidRPr="00473375" w:rsidRDefault="0044467B" w:rsidP="00473375">
      <w:pPr>
        <w:pStyle w:val="a3"/>
      </w:pPr>
      <w:r w:rsidRPr="00473375">
        <w:rPr>
          <w:bdr w:val="none" w:sz="0" w:space="0" w:color="auto"/>
          <w:lang w:eastAsia="en-US"/>
        </w:rPr>
        <w:br/>
      </w:r>
    </w:p>
    <w:p w14:paraId="2AAC67D3" w14:textId="04213C85" w:rsidR="00BA1202" w:rsidRPr="0044467B" w:rsidRDefault="00BA1202" w:rsidP="0044467B">
      <w:pPr>
        <w:pStyle w:val="a4"/>
        <w:numPr>
          <w:ilvl w:val="0"/>
          <w:numId w:val="22"/>
        </w:numPr>
        <w:spacing w:before="240" w:line="360" w:lineRule="auto"/>
        <w:ind w:left="36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6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0AC0A" w14:textId="77777777" w:rsidR="00175518" w:rsidRDefault="00175518" w:rsidP="00BA1202">
      <w:pPr>
        <w:pStyle w:val="a6"/>
        <w:sectPr w:rsidR="00175518" w:rsidSect="00834A8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1B10D0" w:rsidR="00BA1202" w:rsidRPr="00834A89" w:rsidRDefault="00BA1202" w:rsidP="00DC5151">
      <w:pPr>
        <w:pStyle w:val="a6"/>
        <w:spacing w:after="240" w:line="240" w:lineRule="auto"/>
      </w:pPr>
      <w:r w:rsidRPr="00834A89">
        <w:lastRenderedPageBreak/>
        <w:t>выполнени</w:t>
      </w:r>
      <w:r w:rsidR="00ED5EFA" w:rsidRPr="00834A89">
        <w:t>е</w:t>
      </w:r>
    </w:p>
    <w:p w14:paraId="5E70DEFD" w14:textId="5246916D" w:rsidR="002C0810" w:rsidRDefault="004A3405" w:rsidP="00F201ED">
      <w:pPr>
        <w:pStyle w:val="a3"/>
        <w:numPr>
          <w:ilvl w:val="0"/>
          <w:numId w:val="20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>БД</w:t>
      </w:r>
      <w:r w:rsidR="0044467B">
        <w:t xml:space="preserve"> представлена на рисунке №1</w:t>
      </w:r>
      <w:r>
        <w:t>.</w:t>
      </w:r>
      <w:r w:rsidR="0044467B" w:rsidRPr="0044467B">
        <w:rPr>
          <w:noProof/>
          <w:lang w:eastAsia="en-US"/>
        </w:rPr>
        <w:t xml:space="preserve"> </w:t>
      </w:r>
    </w:p>
    <w:p w14:paraId="3CE68961" w14:textId="141BA8B3" w:rsidR="00F2707E" w:rsidRDefault="00F201ED" w:rsidP="00834A89">
      <w:pPr>
        <w:pStyle w:val="a3"/>
        <w:ind w:left="567" w:firstLine="0"/>
        <w:jc w:val="center"/>
      </w:pPr>
      <w:r>
        <w:rPr>
          <w:noProof/>
        </w:rPr>
        <w:drawing>
          <wp:inline distT="0" distB="0" distL="0" distR="0" wp14:anchorId="04238D4F" wp14:editId="62F0BE9A">
            <wp:extent cx="8886825" cy="3829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2523A" w14:textId="294A6D15" w:rsidR="00175518" w:rsidRDefault="00175518" w:rsidP="00F201ED">
      <w:pPr>
        <w:pStyle w:val="a3"/>
        <w:spacing w:after="240"/>
        <w:jc w:val="center"/>
        <w:rPr>
          <w:rStyle w:val="af"/>
          <w:b w:val="0"/>
          <w:bCs w:val="0"/>
        </w:rPr>
        <w:sectPr w:rsidR="00175518" w:rsidSect="00175518">
          <w:pgSz w:w="16838" w:h="11906" w:orient="landscape"/>
          <w:pgMar w:top="850" w:right="1138" w:bottom="1699" w:left="1138" w:header="706" w:footer="706" w:gutter="0"/>
          <w:cols w:space="708"/>
          <w:titlePg/>
          <w:docGrid w:linePitch="360"/>
        </w:sect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 xml:space="preserve">1 </w:t>
      </w:r>
      <w:r w:rsidRPr="00F80E3A">
        <w:rPr>
          <w:i/>
          <w:sz w:val="24"/>
          <w:szCs w:val="24"/>
        </w:rPr>
        <w:t>Схема инфологической модели данных БД</w:t>
      </w:r>
    </w:p>
    <w:p w14:paraId="1C142FB4" w14:textId="7507E9B4" w:rsidR="00175518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Логи модели</w:t>
      </w:r>
      <w:r w:rsidR="00175518">
        <w:rPr>
          <w:rStyle w:val="af"/>
          <w:b w:val="0"/>
          <w:bCs w:val="0"/>
        </w:rPr>
        <w:t>:</w:t>
      </w:r>
    </w:p>
    <w:p w14:paraId="2EA25015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8C28B2">
        <w:rPr>
          <w:rStyle w:val="af"/>
          <w:b w:val="0"/>
          <w:bCs w:val="0"/>
          <w:lang w:val="en-US"/>
        </w:rPr>
        <w:t>db.getCollectionNames</w:t>
      </w:r>
      <w:proofErr w:type="spellEnd"/>
      <w:proofErr w:type="gramEnd"/>
      <w:r w:rsidRPr="008C28B2">
        <w:rPr>
          <w:rStyle w:val="af"/>
          <w:b w:val="0"/>
          <w:bCs w:val="0"/>
          <w:lang w:val="en-US"/>
        </w:rPr>
        <w:t>()</w:t>
      </w:r>
    </w:p>
    <w:p w14:paraId="23E6F9E4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>[</w:t>
      </w:r>
    </w:p>
    <w:p w14:paraId="6F0D6582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competition",</w:t>
      </w:r>
    </w:p>
    <w:p w14:paraId="6FFC2994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dog",</w:t>
      </w:r>
    </w:p>
    <w:p w14:paraId="37D40E9F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</w:t>
      </w:r>
      <w:proofErr w:type="spellStart"/>
      <w:r w:rsidRPr="008C28B2">
        <w:rPr>
          <w:rStyle w:val="af"/>
          <w:b w:val="0"/>
          <w:bCs w:val="0"/>
          <w:lang w:val="en-US"/>
        </w:rPr>
        <w:t>dogPassport</w:t>
      </w:r>
      <w:proofErr w:type="spellEnd"/>
      <w:r w:rsidRPr="008C28B2">
        <w:rPr>
          <w:rStyle w:val="af"/>
          <w:b w:val="0"/>
          <w:bCs w:val="0"/>
          <w:lang w:val="en-US"/>
        </w:rPr>
        <w:t>",</w:t>
      </w:r>
    </w:p>
    <w:p w14:paraId="5D41CD57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</w:t>
      </w:r>
      <w:proofErr w:type="spellStart"/>
      <w:r w:rsidRPr="008C28B2">
        <w:rPr>
          <w:rStyle w:val="af"/>
          <w:b w:val="0"/>
          <w:bCs w:val="0"/>
          <w:lang w:val="en-US"/>
        </w:rPr>
        <w:t>estimationProcess</w:t>
      </w:r>
      <w:proofErr w:type="spellEnd"/>
      <w:r w:rsidRPr="008C28B2">
        <w:rPr>
          <w:rStyle w:val="af"/>
          <w:b w:val="0"/>
          <w:bCs w:val="0"/>
          <w:lang w:val="en-US"/>
        </w:rPr>
        <w:t>",</w:t>
      </w:r>
    </w:p>
    <w:p w14:paraId="406F6BCE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event",</w:t>
      </w:r>
    </w:p>
    <w:p w14:paraId="0D879894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expert",</w:t>
      </w:r>
    </w:p>
    <w:p w14:paraId="25F517F8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participant",</w:t>
      </w:r>
    </w:p>
    <w:p w14:paraId="46A55365" w14:textId="77777777" w:rsidR="008C28B2" w:rsidRPr="008C28B2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ab/>
        <w:t>"sponsor"</w:t>
      </w:r>
    </w:p>
    <w:p w14:paraId="7622925A" w14:textId="4F7D1C69" w:rsidR="004323BE" w:rsidRDefault="008C28B2" w:rsidP="008C28B2">
      <w:pPr>
        <w:pStyle w:val="a3"/>
        <w:rPr>
          <w:rStyle w:val="af"/>
          <w:b w:val="0"/>
          <w:bCs w:val="0"/>
          <w:lang w:val="en-US"/>
        </w:rPr>
      </w:pPr>
      <w:r w:rsidRPr="008C28B2">
        <w:rPr>
          <w:rStyle w:val="af"/>
          <w:b w:val="0"/>
          <w:bCs w:val="0"/>
          <w:lang w:val="en-US"/>
        </w:rPr>
        <w:t>]</w:t>
      </w:r>
    </w:p>
    <w:p w14:paraId="00064118" w14:textId="77777777" w:rsidR="004323BE" w:rsidRPr="004323BE" w:rsidRDefault="004323BE" w:rsidP="004323BE">
      <w:pPr>
        <w:pStyle w:val="a3"/>
        <w:rPr>
          <w:rStyle w:val="af"/>
          <w:b w:val="0"/>
          <w:bCs w:val="0"/>
          <w:lang w:val="en-US"/>
        </w:rPr>
      </w:pPr>
    </w:p>
    <w:p w14:paraId="770F283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competition");</w:t>
      </w:r>
    </w:p>
    <w:p w14:paraId="1B86BB8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1AD59D3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ompetition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1, </w:t>
      </w:r>
      <w:proofErr w:type="spellStart"/>
      <w:r w:rsidRPr="0040795C">
        <w:rPr>
          <w:rStyle w:val="af"/>
          <w:b w:val="0"/>
          <w:bCs w:val="0"/>
          <w:lang w:val="en-US"/>
        </w:rPr>
        <w:t>timeStart</w:t>
      </w:r>
      <w:proofErr w:type="spellEnd"/>
      <w:r w:rsidRPr="0040795C">
        <w:rPr>
          <w:rStyle w:val="af"/>
          <w:b w:val="0"/>
          <w:bCs w:val="0"/>
          <w:lang w:val="en-US"/>
        </w:rPr>
        <w:t>: new Date('June 15,2020 12:30:00')});</w:t>
      </w:r>
    </w:p>
    <w:p w14:paraId="0FFBFE2D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5152BF9D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ompetition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3, </w:t>
      </w:r>
      <w:proofErr w:type="spellStart"/>
      <w:r w:rsidRPr="0040795C">
        <w:rPr>
          <w:rStyle w:val="af"/>
          <w:b w:val="0"/>
          <w:bCs w:val="0"/>
          <w:lang w:val="en-US"/>
        </w:rPr>
        <w:t>timeStart</w:t>
      </w:r>
      <w:proofErr w:type="spellEnd"/>
      <w:r w:rsidRPr="0040795C">
        <w:rPr>
          <w:rStyle w:val="af"/>
          <w:b w:val="0"/>
          <w:bCs w:val="0"/>
          <w:lang w:val="en-US"/>
        </w:rPr>
        <w:t>: new Date('June 15,2020 13:00:00')});</w:t>
      </w:r>
    </w:p>
    <w:p w14:paraId="6E8DDDD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5385AD2B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ompetition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5, </w:t>
      </w:r>
      <w:proofErr w:type="spellStart"/>
      <w:r w:rsidRPr="0040795C">
        <w:rPr>
          <w:rStyle w:val="af"/>
          <w:b w:val="0"/>
          <w:bCs w:val="0"/>
          <w:lang w:val="en-US"/>
        </w:rPr>
        <w:t>timeStart</w:t>
      </w:r>
      <w:proofErr w:type="spellEnd"/>
      <w:r w:rsidRPr="0040795C">
        <w:rPr>
          <w:rStyle w:val="af"/>
          <w:b w:val="0"/>
          <w:bCs w:val="0"/>
          <w:lang w:val="en-US"/>
        </w:rPr>
        <w:t>: new Date('June 16,2020 13:00:00')});</w:t>
      </w:r>
    </w:p>
    <w:p w14:paraId="4A513FE2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2A0CA53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ompetition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7, </w:t>
      </w:r>
      <w:proofErr w:type="spellStart"/>
      <w:r w:rsidRPr="0040795C">
        <w:rPr>
          <w:rStyle w:val="af"/>
          <w:b w:val="0"/>
          <w:bCs w:val="0"/>
          <w:lang w:val="en-US"/>
        </w:rPr>
        <w:t>timeStart</w:t>
      </w:r>
      <w:proofErr w:type="spellEnd"/>
      <w:r w:rsidRPr="0040795C">
        <w:rPr>
          <w:rStyle w:val="af"/>
          <w:b w:val="0"/>
          <w:bCs w:val="0"/>
          <w:lang w:val="en-US"/>
        </w:rPr>
        <w:t>: new Date('June 16,2020 13:30:00')});</w:t>
      </w:r>
    </w:p>
    <w:p w14:paraId="422AAF8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A9BCC1D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ompetition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1, </w:t>
      </w:r>
      <w:proofErr w:type="spellStart"/>
      <w:r w:rsidRPr="0040795C">
        <w:rPr>
          <w:rStyle w:val="af"/>
          <w:b w:val="0"/>
          <w:bCs w:val="0"/>
          <w:lang w:val="en-US"/>
        </w:rPr>
        <w:t>timeStart</w:t>
      </w:r>
      <w:proofErr w:type="spellEnd"/>
      <w:r w:rsidRPr="0040795C">
        <w:rPr>
          <w:rStyle w:val="af"/>
          <w:b w:val="0"/>
          <w:bCs w:val="0"/>
          <w:lang w:val="en-US"/>
        </w:rPr>
        <w:t>: new Date('June 16,2020 14:00:00')});</w:t>
      </w:r>
    </w:p>
    <w:p w14:paraId="45F2761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</w:p>
    <w:p w14:paraId="01A9061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lastRenderedPageBreak/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dog");</w:t>
      </w:r>
    </w:p>
    <w:p w14:paraId="4C5B102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5C8838D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98510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А'});</w:t>
      </w:r>
    </w:p>
    <w:p w14:paraId="70F9284E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218C2BE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23456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А'});</w:t>
      </w:r>
    </w:p>
    <w:p w14:paraId="197C0DD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472AAB72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85664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А'});</w:t>
      </w:r>
    </w:p>
    <w:p w14:paraId="4B0007C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5B38706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16997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В'});</w:t>
      </w:r>
    </w:p>
    <w:p w14:paraId="1F3D285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840596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745123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А'});</w:t>
      </w:r>
    </w:p>
    <w:p w14:paraId="27B3BF0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35B4693A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</w:p>
    <w:p w14:paraId="6535AF4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</w:t>
      </w:r>
      <w:proofErr w:type="spellStart"/>
      <w:r w:rsidRPr="0040795C">
        <w:rPr>
          <w:rStyle w:val="af"/>
          <w:b w:val="0"/>
          <w:bCs w:val="0"/>
          <w:lang w:val="en-US"/>
        </w:rPr>
        <w:t>dogPassport</w:t>
      </w:r>
      <w:proofErr w:type="spellEnd"/>
      <w:r w:rsidRPr="0040795C">
        <w:rPr>
          <w:rStyle w:val="af"/>
          <w:b w:val="0"/>
          <w:bCs w:val="0"/>
          <w:lang w:val="en-US"/>
        </w:rPr>
        <w:t>");</w:t>
      </w:r>
    </w:p>
    <w:p w14:paraId="5793505A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497E60B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Passport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>: 198510, name: '</w:t>
      </w:r>
      <w:proofErr w:type="spellStart"/>
      <w:r w:rsidRPr="0040795C">
        <w:rPr>
          <w:rStyle w:val="af"/>
          <w:b w:val="0"/>
          <w:bCs w:val="0"/>
          <w:lang w:val="en-US"/>
        </w:rPr>
        <w:t>Тявтяв</w:t>
      </w:r>
      <w:proofErr w:type="spellEnd"/>
      <w:r w:rsidRPr="0040795C">
        <w:rPr>
          <w:rStyle w:val="af"/>
          <w:b w:val="0"/>
          <w:bCs w:val="0"/>
          <w:lang w:val="en-US"/>
        </w:rPr>
        <w:t>', breed:'</w:t>
      </w:r>
      <w:proofErr w:type="spellStart"/>
      <w:r w:rsidRPr="0040795C">
        <w:rPr>
          <w:rStyle w:val="af"/>
          <w:b w:val="0"/>
          <w:bCs w:val="0"/>
          <w:lang w:val="en-US"/>
        </w:rPr>
        <w:t>Корги</w:t>
      </w:r>
      <w:proofErr w:type="spellEnd"/>
      <w:r w:rsidRPr="0040795C">
        <w:rPr>
          <w:rStyle w:val="af"/>
          <w:b w:val="0"/>
          <w:bCs w:val="0"/>
          <w:lang w:val="en-US"/>
        </w:rPr>
        <w:t>', age: 3, class:'</w:t>
      </w:r>
      <w:proofErr w:type="spellStart"/>
      <w:r w:rsidRPr="0040795C">
        <w:rPr>
          <w:rStyle w:val="af"/>
          <w:b w:val="0"/>
          <w:bCs w:val="0"/>
          <w:lang w:val="en-US"/>
        </w:rPr>
        <w:t>Элитные</w:t>
      </w:r>
      <w:proofErr w:type="spellEnd"/>
      <w:r w:rsidRPr="0040795C">
        <w:rPr>
          <w:rStyle w:val="af"/>
          <w:b w:val="0"/>
          <w:bCs w:val="0"/>
          <w:lang w:val="en-US"/>
        </w:rPr>
        <w:t>', parents:{dad: '</w:t>
      </w:r>
      <w:proofErr w:type="spellStart"/>
      <w:r w:rsidRPr="0040795C">
        <w:rPr>
          <w:rStyle w:val="af"/>
          <w:b w:val="0"/>
          <w:bCs w:val="0"/>
          <w:lang w:val="en-US"/>
        </w:rPr>
        <w:t>Эдвард</w:t>
      </w:r>
      <w:proofErr w:type="spellEnd"/>
      <w:r w:rsidRPr="0040795C">
        <w:rPr>
          <w:rStyle w:val="af"/>
          <w:b w:val="0"/>
          <w:bCs w:val="0"/>
          <w:lang w:val="en-US"/>
        </w:rPr>
        <w:t>', mom: '</w:t>
      </w:r>
      <w:proofErr w:type="spellStart"/>
      <w:r w:rsidRPr="0040795C">
        <w:rPr>
          <w:rStyle w:val="af"/>
          <w:b w:val="0"/>
          <w:bCs w:val="0"/>
          <w:lang w:val="en-US"/>
        </w:rPr>
        <w:t>Макрон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}, </w:t>
      </w:r>
      <w:proofErr w:type="spellStart"/>
      <w:r w:rsidRPr="0040795C">
        <w:rPr>
          <w:rStyle w:val="af"/>
          <w:b w:val="0"/>
          <w:bCs w:val="0"/>
          <w:lang w:val="en-US"/>
        </w:rPr>
        <w:t>graf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2-18)});</w:t>
      </w:r>
    </w:p>
    <w:p w14:paraId="1050318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F88EFF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Passport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>: 516997, name: '</w:t>
      </w:r>
      <w:proofErr w:type="spellStart"/>
      <w:r w:rsidRPr="0040795C">
        <w:rPr>
          <w:rStyle w:val="af"/>
          <w:b w:val="0"/>
          <w:bCs w:val="0"/>
          <w:lang w:val="en-US"/>
        </w:rPr>
        <w:t>Лоли</w:t>
      </w:r>
      <w:proofErr w:type="spellEnd"/>
      <w:r w:rsidRPr="0040795C">
        <w:rPr>
          <w:rStyle w:val="af"/>
          <w:b w:val="0"/>
          <w:bCs w:val="0"/>
          <w:lang w:val="en-US"/>
        </w:rPr>
        <w:t>', breed:'</w:t>
      </w:r>
      <w:proofErr w:type="spellStart"/>
      <w:r w:rsidRPr="0040795C">
        <w:rPr>
          <w:rStyle w:val="af"/>
          <w:b w:val="0"/>
          <w:bCs w:val="0"/>
          <w:lang w:val="en-US"/>
        </w:rPr>
        <w:t>Лабрадор</w:t>
      </w:r>
      <w:proofErr w:type="spellEnd"/>
      <w:r w:rsidRPr="0040795C">
        <w:rPr>
          <w:rStyle w:val="af"/>
          <w:b w:val="0"/>
          <w:bCs w:val="0"/>
          <w:lang w:val="en-US"/>
        </w:rPr>
        <w:t>', age: 4, class:'</w:t>
      </w:r>
      <w:proofErr w:type="spellStart"/>
      <w:r w:rsidRPr="0040795C">
        <w:rPr>
          <w:rStyle w:val="af"/>
          <w:b w:val="0"/>
          <w:bCs w:val="0"/>
          <w:lang w:val="en-US"/>
        </w:rPr>
        <w:t>Первый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класс</w:t>
      </w:r>
      <w:proofErr w:type="spellEnd"/>
      <w:r w:rsidRPr="0040795C">
        <w:rPr>
          <w:rStyle w:val="af"/>
          <w:b w:val="0"/>
          <w:bCs w:val="0"/>
          <w:lang w:val="en-US"/>
        </w:rPr>
        <w:t>', parents:{dad: '</w:t>
      </w:r>
      <w:proofErr w:type="spellStart"/>
      <w:r w:rsidRPr="0040795C">
        <w:rPr>
          <w:rStyle w:val="af"/>
          <w:b w:val="0"/>
          <w:bCs w:val="0"/>
          <w:lang w:val="en-US"/>
        </w:rPr>
        <w:t>Кристофер</w:t>
      </w:r>
      <w:proofErr w:type="spellEnd"/>
      <w:r w:rsidRPr="0040795C">
        <w:rPr>
          <w:rStyle w:val="af"/>
          <w:b w:val="0"/>
          <w:bCs w:val="0"/>
          <w:lang w:val="en-US"/>
        </w:rPr>
        <w:t>', mom: '</w:t>
      </w:r>
      <w:proofErr w:type="spellStart"/>
      <w:r w:rsidRPr="0040795C">
        <w:rPr>
          <w:rStyle w:val="af"/>
          <w:b w:val="0"/>
          <w:bCs w:val="0"/>
          <w:lang w:val="en-US"/>
        </w:rPr>
        <w:t>Джул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}, </w:t>
      </w:r>
      <w:proofErr w:type="spellStart"/>
      <w:r w:rsidRPr="0040795C">
        <w:rPr>
          <w:rStyle w:val="af"/>
          <w:b w:val="0"/>
          <w:bCs w:val="0"/>
          <w:lang w:val="en-US"/>
        </w:rPr>
        <w:t>graf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2-14)});</w:t>
      </w:r>
    </w:p>
    <w:p w14:paraId="736AD47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46584E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lastRenderedPageBreak/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Passport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>: 223456, name: '</w:t>
      </w:r>
      <w:proofErr w:type="spellStart"/>
      <w:r w:rsidRPr="0040795C">
        <w:rPr>
          <w:rStyle w:val="af"/>
          <w:b w:val="0"/>
          <w:bCs w:val="0"/>
          <w:lang w:val="en-US"/>
        </w:rPr>
        <w:t>Марти</w:t>
      </w:r>
      <w:proofErr w:type="spellEnd"/>
      <w:r w:rsidRPr="0040795C">
        <w:rPr>
          <w:rStyle w:val="af"/>
          <w:b w:val="0"/>
          <w:bCs w:val="0"/>
          <w:lang w:val="en-US"/>
        </w:rPr>
        <w:t>', breed:'</w:t>
      </w:r>
      <w:proofErr w:type="spellStart"/>
      <w:r w:rsidRPr="0040795C">
        <w:rPr>
          <w:rStyle w:val="af"/>
          <w:b w:val="0"/>
          <w:bCs w:val="0"/>
          <w:lang w:val="en-US"/>
        </w:rPr>
        <w:t>Лабрадор</w:t>
      </w:r>
      <w:proofErr w:type="spellEnd"/>
      <w:r w:rsidRPr="0040795C">
        <w:rPr>
          <w:rStyle w:val="af"/>
          <w:b w:val="0"/>
          <w:bCs w:val="0"/>
          <w:lang w:val="en-US"/>
        </w:rPr>
        <w:t>', age: 2, class:'</w:t>
      </w:r>
      <w:proofErr w:type="spellStart"/>
      <w:r w:rsidRPr="0040795C">
        <w:rPr>
          <w:rStyle w:val="af"/>
          <w:b w:val="0"/>
          <w:bCs w:val="0"/>
          <w:lang w:val="en-US"/>
        </w:rPr>
        <w:t>Второй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класс</w:t>
      </w:r>
      <w:proofErr w:type="spellEnd"/>
      <w:r w:rsidRPr="0040795C">
        <w:rPr>
          <w:rStyle w:val="af"/>
          <w:b w:val="0"/>
          <w:bCs w:val="0"/>
          <w:lang w:val="en-US"/>
        </w:rPr>
        <w:t>', parents:{dad: '</w:t>
      </w:r>
      <w:proofErr w:type="spellStart"/>
      <w:r w:rsidRPr="0040795C">
        <w:rPr>
          <w:rStyle w:val="af"/>
          <w:b w:val="0"/>
          <w:bCs w:val="0"/>
          <w:lang w:val="en-US"/>
        </w:rPr>
        <w:t>Голум</w:t>
      </w:r>
      <w:proofErr w:type="spellEnd"/>
      <w:r w:rsidRPr="0040795C">
        <w:rPr>
          <w:rStyle w:val="af"/>
          <w:b w:val="0"/>
          <w:bCs w:val="0"/>
          <w:lang w:val="en-US"/>
        </w:rPr>
        <w:t>', mom: '</w:t>
      </w:r>
      <w:proofErr w:type="spellStart"/>
      <w:r w:rsidRPr="0040795C">
        <w:rPr>
          <w:rStyle w:val="af"/>
          <w:b w:val="0"/>
          <w:bCs w:val="0"/>
          <w:lang w:val="en-US"/>
        </w:rPr>
        <w:t>Кир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}, </w:t>
      </w:r>
      <w:proofErr w:type="spellStart"/>
      <w:r w:rsidRPr="0040795C">
        <w:rPr>
          <w:rStyle w:val="af"/>
          <w:b w:val="0"/>
          <w:bCs w:val="0"/>
          <w:lang w:val="en-US"/>
        </w:rPr>
        <w:t>graf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2-11)});</w:t>
      </w:r>
    </w:p>
    <w:p w14:paraId="25A8DAF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59E4833A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Passport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>: 745123, name: '</w:t>
      </w:r>
      <w:proofErr w:type="spellStart"/>
      <w:r w:rsidRPr="0040795C">
        <w:rPr>
          <w:rStyle w:val="af"/>
          <w:b w:val="0"/>
          <w:bCs w:val="0"/>
          <w:lang w:val="en-US"/>
        </w:rPr>
        <w:t>Бобик</w:t>
      </w:r>
      <w:proofErr w:type="spellEnd"/>
      <w:r w:rsidRPr="0040795C">
        <w:rPr>
          <w:rStyle w:val="af"/>
          <w:b w:val="0"/>
          <w:bCs w:val="0"/>
          <w:lang w:val="en-US"/>
        </w:rPr>
        <w:t>', breed:'</w:t>
      </w:r>
      <w:proofErr w:type="spellStart"/>
      <w:r w:rsidRPr="0040795C">
        <w:rPr>
          <w:rStyle w:val="af"/>
          <w:b w:val="0"/>
          <w:bCs w:val="0"/>
          <w:lang w:val="en-US"/>
        </w:rPr>
        <w:t>Мопс</w:t>
      </w:r>
      <w:proofErr w:type="spellEnd"/>
      <w:r w:rsidRPr="0040795C">
        <w:rPr>
          <w:rStyle w:val="af"/>
          <w:b w:val="0"/>
          <w:bCs w:val="0"/>
          <w:lang w:val="en-US"/>
        </w:rPr>
        <w:t>', age: 3, class:'</w:t>
      </w:r>
      <w:proofErr w:type="spellStart"/>
      <w:r w:rsidRPr="0040795C">
        <w:rPr>
          <w:rStyle w:val="af"/>
          <w:b w:val="0"/>
          <w:bCs w:val="0"/>
          <w:lang w:val="en-US"/>
        </w:rPr>
        <w:t>Первый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класс</w:t>
      </w:r>
      <w:proofErr w:type="spellEnd"/>
      <w:r w:rsidRPr="0040795C">
        <w:rPr>
          <w:rStyle w:val="af"/>
          <w:b w:val="0"/>
          <w:bCs w:val="0"/>
          <w:lang w:val="en-US"/>
        </w:rPr>
        <w:t>', parents:{dad: '</w:t>
      </w:r>
      <w:proofErr w:type="spellStart"/>
      <w:r w:rsidRPr="0040795C">
        <w:rPr>
          <w:rStyle w:val="af"/>
          <w:b w:val="0"/>
          <w:bCs w:val="0"/>
          <w:lang w:val="en-US"/>
        </w:rPr>
        <w:t>Шарли</w:t>
      </w:r>
      <w:proofErr w:type="spellEnd"/>
      <w:r w:rsidRPr="0040795C">
        <w:rPr>
          <w:rStyle w:val="af"/>
          <w:b w:val="0"/>
          <w:bCs w:val="0"/>
          <w:lang w:val="en-US"/>
        </w:rPr>
        <w:t>', mom: '</w:t>
      </w:r>
      <w:proofErr w:type="spellStart"/>
      <w:r w:rsidRPr="0040795C">
        <w:rPr>
          <w:rStyle w:val="af"/>
          <w:b w:val="0"/>
          <w:bCs w:val="0"/>
          <w:lang w:val="en-US"/>
        </w:rPr>
        <w:t>Полян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}, </w:t>
      </w:r>
      <w:proofErr w:type="spellStart"/>
      <w:r w:rsidRPr="0040795C">
        <w:rPr>
          <w:rStyle w:val="af"/>
          <w:b w:val="0"/>
          <w:bCs w:val="0"/>
          <w:lang w:val="en-US"/>
        </w:rPr>
        <w:t>graf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1-29)});</w:t>
      </w:r>
    </w:p>
    <w:p w14:paraId="2E8B37F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2DEDD34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dogPassport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ssportID</w:t>
      </w:r>
      <w:proofErr w:type="spellEnd"/>
      <w:r w:rsidRPr="0040795C">
        <w:rPr>
          <w:rStyle w:val="af"/>
          <w:b w:val="0"/>
          <w:bCs w:val="0"/>
          <w:lang w:val="en-US"/>
        </w:rPr>
        <w:t>: 285664, name: '</w:t>
      </w:r>
      <w:proofErr w:type="spellStart"/>
      <w:r w:rsidRPr="0040795C">
        <w:rPr>
          <w:rStyle w:val="af"/>
          <w:b w:val="0"/>
          <w:bCs w:val="0"/>
          <w:lang w:val="en-US"/>
        </w:rPr>
        <w:t>Собакаволк</w:t>
      </w:r>
      <w:proofErr w:type="spellEnd"/>
      <w:r w:rsidRPr="0040795C">
        <w:rPr>
          <w:rStyle w:val="af"/>
          <w:b w:val="0"/>
          <w:bCs w:val="0"/>
          <w:lang w:val="en-US"/>
        </w:rPr>
        <w:t>', breed:'</w:t>
      </w:r>
      <w:proofErr w:type="spellStart"/>
      <w:r w:rsidRPr="0040795C">
        <w:rPr>
          <w:rStyle w:val="af"/>
          <w:b w:val="0"/>
          <w:bCs w:val="0"/>
          <w:lang w:val="en-US"/>
        </w:rPr>
        <w:t>Хаски</w:t>
      </w:r>
      <w:proofErr w:type="spellEnd"/>
      <w:r w:rsidRPr="0040795C">
        <w:rPr>
          <w:rStyle w:val="af"/>
          <w:b w:val="0"/>
          <w:bCs w:val="0"/>
          <w:lang w:val="en-US"/>
        </w:rPr>
        <w:t>', age: 4, class:'</w:t>
      </w:r>
      <w:proofErr w:type="spellStart"/>
      <w:r w:rsidRPr="0040795C">
        <w:rPr>
          <w:rStyle w:val="af"/>
          <w:b w:val="0"/>
          <w:bCs w:val="0"/>
          <w:lang w:val="en-US"/>
        </w:rPr>
        <w:t>Элитные</w:t>
      </w:r>
      <w:proofErr w:type="spellEnd"/>
      <w:r w:rsidRPr="0040795C">
        <w:rPr>
          <w:rStyle w:val="af"/>
          <w:b w:val="0"/>
          <w:bCs w:val="0"/>
          <w:lang w:val="en-US"/>
        </w:rPr>
        <w:t>', parents:{dad: '</w:t>
      </w:r>
      <w:proofErr w:type="spellStart"/>
      <w:r w:rsidRPr="0040795C">
        <w:rPr>
          <w:rStyle w:val="af"/>
          <w:b w:val="0"/>
          <w:bCs w:val="0"/>
          <w:lang w:val="en-US"/>
        </w:rPr>
        <w:t>Робин</w:t>
      </w:r>
      <w:proofErr w:type="spellEnd"/>
      <w:r w:rsidRPr="0040795C">
        <w:rPr>
          <w:rStyle w:val="af"/>
          <w:b w:val="0"/>
          <w:bCs w:val="0"/>
          <w:lang w:val="en-US"/>
        </w:rPr>
        <w:t>', mom: '</w:t>
      </w:r>
      <w:proofErr w:type="spellStart"/>
      <w:r w:rsidRPr="0040795C">
        <w:rPr>
          <w:rStyle w:val="af"/>
          <w:b w:val="0"/>
          <w:bCs w:val="0"/>
          <w:lang w:val="en-US"/>
        </w:rPr>
        <w:t>Карри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}, </w:t>
      </w:r>
      <w:proofErr w:type="spellStart"/>
      <w:r w:rsidRPr="0040795C">
        <w:rPr>
          <w:rStyle w:val="af"/>
          <w:b w:val="0"/>
          <w:bCs w:val="0"/>
          <w:lang w:val="en-US"/>
        </w:rPr>
        <w:t>graf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2-21)});</w:t>
      </w:r>
    </w:p>
    <w:p w14:paraId="17CFCDA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A1208C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</w:p>
    <w:p w14:paraId="40E7136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</w:t>
      </w:r>
      <w:proofErr w:type="spellStart"/>
      <w:r w:rsidRPr="0040795C">
        <w:rPr>
          <w:rStyle w:val="af"/>
          <w:b w:val="0"/>
          <w:bCs w:val="0"/>
          <w:lang w:val="en-US"/>
        </w:rPr>
        <w:t>estimationProcess</w:t>
      </w:r>
      <w:proofErr w:type="spellEnd"/>
      <w:r w:rsidRPr="0040795C">
        <w:rPr>
          <w:rStyle w:val="af"/>
          <w:b w:val="0"/>
          <w:bCs w:val="0"/>
          <w:lang w:val="en-US"/>
        </w:rPr>
        <w:t>")</w:t>
      </w:r>
    </w:p>
    <w:p w14:paraId="7BE04C3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66D8556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});</w:t>
      </w:r>
    </w:p>
    <w:p w14:paraId="145173FD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3DB786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9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2});</w:t>
      </w:r>
    </w:p>
    <w:p w14:paraId="65A6791B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3E80E66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3});</w:t>
      </w:r>
    </w:p>
    <w:p w14:paraId="72142FAB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B75B80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4});</w:t>
      </w:r>
    </w:p>
    <w:p w14:paraId="3E2260D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47E96EE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5});</w:t>
      </w:r>
    </w:p>
    <w:p w14:paraId="615024C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5A9FBB1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lastRenderedPageBreak/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0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6});</w:t>
      </w:r>
    </w:p>
    <w:p w14:paraId="3CDA12B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50BCAE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7});</w:t>
      </w:r>
    </w:p>
    <w:p w14:paraId="00738EA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C357ABB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8});</w:t>
      </w:r>
    </w:p>
    <w:p w14:paraId="5AB249C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4C42CD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0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9});</w:t>
      </w:r>
    </w:p>
    <w:p w14:paraId="74F8B84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4C3426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0});</w:t>
      </w:r>
    </w:p>
    <w:p w14:paraId="51D760EE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4EAE596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7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1});</w:t>
      </w:r>
    </w:p>
    <w:p w14:paraId="11A9E26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3D5F2C2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2});</w:t>
      </w:r>
    </w:p>
    <w:p w14:paraId="072EEBB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2E15300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0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3});</w:t>
      </w:r>
    </w:p>
    <w:p w14:paraId="7DE176DA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4D998D5E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4});</w:t>
      </w:r>
    </w:p>
    <w:p w14:paraId="16D138E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37FA82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5});</w:t>
      </w:r>
    </w:p>
    <w:p w14:paraId="0363355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0021B9B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lastRenderedPageBreak/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9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6});</w:t>
      </w:r>
    </w:p>
    <w:p w14:paraId="3BE9CA5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304854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7});</w:t>
      </w:r>
    </w:p>
    <w:p w14:paraId="2F7A09E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7DAA83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6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8});</w:t>
      </w:r>
    </w:p>
    <w:p w14:paraId="1A74939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54EA52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stimationProcess.insert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dog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pointNumber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8, </w:t>
      </w:r>
      <w:proofErr w:type="spellStart"/>
      <w:r w:rsidRPr="0040795C">
        <w:rPr>
          <w:rStyle w:val="af"/>
          <w:b w:val="0"/>
          <w:bCs w:val="0"/>
          <w:lang w:val="en-US"/>
        </w:rPr>
        <w:t>rowNumber</w:t>
      </w:r>
      <w:proofErr w:type="spellEnd"/>
      <w:r w:rsidRPr="0040795C">
        <w:rPr>
          <w:rStyle w:val="af"/>
          <w:b w:val="0"/>
          <w:bCs w:val="0"/>
          <w:lang w:val="en-US"/>
        </w:rPr>
        <w:t>: 19});</w:t>
      </w:r>
    </w:p>
    <w:p w14:paraId="3522A3D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CF3F3FB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</w:p>
    <w:p w14:paraId="05E3903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event")</w:t>
      </w:r>
    </w:p>
    <w:p w14:paraId="06216CE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4B5A726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ve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even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2-25)})</w:t>
      </w:r>
    </w:p>
    <w:p w14:paraId="67E335D3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294D52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ve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even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3-25)})</w:t>
      </w:r>
    </w:p>
    <w:p w14:paraId="72C198B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80CD87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ve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even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6-20)})</w:t>
      </w:r>
    </w:p>
    <w:p w14:paraId="6FD8E60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EFD9F7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ve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even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3-15)})</w:t>
      </w:r>
    </w:p>
    <w:p w14:paraId="12DB7B1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90CDEC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ve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competition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eventDate</w:t>
      </w:r>
      <w:proofErr w:type="spellEnd"/>
      <w:r w:rsidRPr="0040795C">
        <w:rPr>
          <w:rStyle w:val="af"/>
          <w:b w:val="0"/>
          <w:bCs w:val="0"/>
          <w:lang w:val="en-US"/>
        </w:rPr>
        <w:t>: new Date(2020-06-25)})</w:t>
      </w:r>
    </w:p>
    <w:p w14:paraId="7C76882C" w14:textId="426770FA" w:rsidR="0040795C" w:rsidRPr="0040795C" w:rsidRDefault="0040795C" w:rsidP="00DC5151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A52F1E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lastRenderedPageBreak/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expert")</w:t>
      </w:r>
    </w:p>
    <w:p w14:paraId="0B15FBD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656A217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xper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Чорт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1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А'})</w:t>
      </w:r>
    </w:p>
    <w:p w14:paraId="3391E5C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F2A166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xper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Флекс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воин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3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В'})</w:t>
      </w:r>
    </w:p>
    <w:p w14:paraId="0CAA765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0289AF83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xper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Мой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господин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5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А'})</w:t>
      </w:r>
    </w:p>
    <w:p w14:paraId="771EDCE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60D591E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xper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Нил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Армстронг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1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Предпоследняя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команда</w:t>
      </w:r>
      <w:proofErr w:type="spellEnd"/>
      <w:r w:rsidRPr="0040795C">
        <w:rPr>
          <w:rStyle w:val="af"/>
          <w:b w:val="0"/>
          <w:bCs w:val="0"/>
          <w:lang w:val="en-US"/>
        </w:rPr>
        <w:t>'})</w:t>
      </w:r>
    </w:p>
    <w:p w14:paraId="7920C483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91FD617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exper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exper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Еще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один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', </w:t>
      </w:r>
      <w:proofErr w:type="spellStart"/>
      <w:r w:rsidRPr="0040795C">
        <w:rPr>
          <w:rStyle w:val="af"/>
          <w:b w:val="0"/>
          <w:bCs w:val="0"/>
          <w:lang w:val="en-US"/>
        </w:rPr>
        <w:t>ringNum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7, </w:t>
      </w:r>
      <w:proofErr w:type="spellStart"/>
      <w:r w:rsidRPr="0040795C">
        <w:rPr>
          <w:rStyle w:val="af"/>
          <w:b w:val="0"/>
          <w:bCs w:val="0"/>
          <w:lang w:val="en-US"/>
        </w:rPr>
        <w:t>clubTitl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Ласт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уан</w:t>
      </w:r>
      <w:proofErr w:type="spellEnd"/>
      <w:r w:rsidRPr="0040795C">
        <w:rPr>
          <w:rStyle w:val="af"/>
          <w:b w:val="0"/>
          <w:bCs w:val="0"/>
          <w:lang w:val="en-US"/>
        </w:rPr>
        <w:t>'})</w:t>
      </w:r>
    </w:p>
    <w:p w14:paraId="55651DF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233BCFC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</w:p>
    <w:p w14:paraId="489E8B23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participant")</w:t>
      </w:r>
    </w:p>
    <w:p w14:paraId="054C9E0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67562922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participa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Елена</w:t>
      </w:r>
      <w:proofErr w:type="spellEnd"/>
      <w:r w:rsidRPr="0040795C">
        <w:rPr>
          <w:rStyle w:val="af"/>
          <w:b w:val="0"/>
          <w:bCs w:val="0"/>
          <w:lang w:val="en-US"/>
        </w:rPr>
        <w:t>'})</w:t>
      </w:r>
    </w:p>
    <w:p w14:paraId="6F74F3F6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4C012CF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participa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Санек</w:t>
      </w:r>
      <w:proofErr w:type="spellEnd"/>
      <w:r w:rsidRPr="0040795C">
        <w:rPr>
          <w:rStyle w:val="af"/>
          <w:b w:val="0"/>
          <w:bCs w:val="0"/>
          <w:lang w:val="en-US"/>
        </w:rPr>
        <w:t>'})</w:t>
      </w:r>
    </w:p>
    <w:p w14:paraId="079E858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774C53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participant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participant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fullName</w:t>
      </w:r>
      <w:proofErr w:type="spellEnd"/>
      <w:r w:rsidRPr="0040795C">
        <w:rPr>
          <w:rStyle w:val="af"/>
          <w:b w:val="0"/>
          <w:bCs w:val="0"/>
          <w:lang w:val="en-US"/>
        </w:rPr>
        <w:t>: '</w:t>
      </w:r>
      <w:proofErr w:type="spellStart"/>
      <w:r w:rsidRPr="0040795C">
        <w:rPr>
          <w:rStyle w:val="af"/>
          <w:b w:val="0"/>
          <w:bCs w:val="0"/>
          <w:lang w:val="en-US"/>
        </w:rPr>
        <w:t>Стримерша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 </w:t>
      </w:r>
      <w:proofErr w:type="spellStart"/>
      <w:r w:rsidRPr="0040795C">
        <w:rPr>
          <w:rStyle w:val="af"/>
          <w:b w:val="0"/>
          <w:bCs w:val="0"/>
          <w:lang w:val="en-US"/>
        </w:rPr>
        <w:t>Карина</w:t>
      </w:r>
      <w:proofErr w:type="spellEnd"/>
      <w:r w:rsidRPr="0040795C">
        <w:rPr>
          <w:rStyle w:val="af"/>
          <w:b w:val="0"/>
          <w:bCs w:val="0"/>
          <w:lang w:val="en-US"/>
        </w:rPr>
        <w:t>'})</w:t>
      </w:r>
    </w:p>
    <w:p w14:paraId="05BF760D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D208FBD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</w:p>
    <w:p w14:paraId="05371649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40795C">
        <w:rPr>
          <w:rStyle w:val="af"/>
          <w:b w:val="0"/>
          <w:bCs w:val="0"/>
          <w:lang w:val="en-US"/>
        </w:rPr>
        <w:t>("sponsor")</w:t>
      </w:r>
    </w:p>
    <w:p w14:paraId="2D5EB315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gramStart"/>
      <w:r w:rsidRPr="0040795C">
        <w:rPr>
          <w:rStyle w:val="af"/>
          <w:b w:val="0"/>
          <w:bCs w:val="0"/>
          <w:lang w:val="en-US"/>
        </w:rPr>
        <w:t>{ "</w:t>
      </w:r>
      <w:proofErr w:type="gramEnd"/>
      <w:r w:rsidRPr="0040795C">
        <w:rPr>
          <w:rStyle w:val="af"/>
          <w:b w:val="0"/>
          <w:bCs w:val="0"/>
          <w:lang w:val="en-US"/>
        </w:rPr>
        <w:t>ok" : 1 }</w:t>
      </w:r>
    </w:p>
    <w:p w14:paraId="2508E7D3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sponsor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1, </w:t>
      </w:r>
      <w:proofErr w:type="spellStart"/>
      <w:r w:rsidRPr="0040795C">
        <w:rPr>
          <w:rStyle w:val="af"/>
          <w:b w:val="0"/>
          <w:bCs w:val="0"/>
          <w:lang w:val="en-US"/>
        </w:rPr>
        <w:t>totalInvestment</w:t>
      </w:r>
      <w:proofErr w:type="spellEnd"/>
      <w:r w:rsidRPr="0040795C">
        <w:rPr>
          <w:rStyle w:val="af"/>
          <w:b w:val="0"/>
          <w:bCs w:val="0"/>
          <w:lang w:val="en-US"/>
        </w:rPr>
        <w:t>: 10200})</w:t>
      </w:r>
    </w:p>
    <w:p w14:paraId="61B2502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lastRenderedPageBreak/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10BA0BD1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sponsor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2, </w:t>
      </w:r>
      <w:proofErr w:type="spellStart"/>
      <w:r w:rsidRPr="0040795C">
        <w:rPr>
          <w:rStyle w:val="af"/>
          <w:b w:val="0"/>
          <w:bCs w:val="0"/>
          <w:lang w:val="en-US"/>
        </w:rPr>
        <w:t>totalInvestment</w:t>
      </w:r>
      <w:proofErr w:type="spellEnd"/>
      <w:r w:rsidRPr="0040795C">
        <w:rPr>
          <w:rStyle w:val="af"/>
          <w:b w:val="0"/>
          <w:bCs w:val="0"/>
          <w:lang w:val="en-US"/>
        </w:rPr>
        <w:t>: 3050})</w:t>
      </w:r>
    </w:p>
    <w:p w14:paraId="4C63F903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3254C8C0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sponsor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3, </w:t>
      </w:r>
      <w:proofErr w:type="spellStart"/>
      <w:r w:rsidRPr="0040795C">
        <w:rPr>
          <w:rStyle w:val="af"/>
          <w:b w:val="0"/>
          <w:bCs w:val="0"/>
          <w:lang w:val="en-US"/>
        </w:rPr>
        <w:t>totalInvestment</w:t>
      </w:r>
      <w:proofErr w:type="spellEnd"/>
      <w:r w:rsidRPr="0040795C">
        <w:rPr>
          <w:rStyle w:val="af"/>
          <w:b w:val="0"/>
          <w:bCs w:val="0"/>
          <w:lang w:val="en-US"/>
        </w:rPr>
        <w:t>: 21630})</w:t>
      </w:r>
    </w:p>
    <w:p w14:paraId="79A62D5C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77272ACA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sponsor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4, </w:t>
      </w:r>
      <w:proofErr w:type="spellStart"/>
      <w:r w:rsidRPr="0040795C">
        <w:rPr>
          <w:rStyle w:val="af"/>
          <w:b w:val="0"/>
          <w:bCs w:val="0"/>
          <w:lang w:val="en-US"/>
        </w:rPr>
        <w:t>totalInvestment</w:t>
      </w:r>
      <w:proofErr w:type="spellEnd"/>
      <w:r w:rsidRPr="0040795C">
        <w:rPr>
          <w:rStyle w:val="af"/>
          <w:b w:val="0"/>
          <w:bCs w:val="0"/>
          <w:lang w:val="en-US"/>
        </w:rPr>
        <w:t>: 4000})</w:t>
      </w:r>
    </w:p>
    <w:p w14:paraId="34A177B4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3179F2A8" w14:textId="77777777" w:rsidR="0040795C" w:rsidRP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r w:rsidRPr="0040795C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db.sponsor</w:t>
      </w:r>
      <w:proofErr w:type="gramEnd"/>
      <w:r w:rsidRPr="0040795C">
        <w:rPr>
          <w:rStyle w:val="af"/>
          <w:b w:val="0"/>
          <w:bCs w:val="0"/>
          <w:lang w:val="en-US"/>
        </w:rPr>
        <w:t>.insert</w:t>
      </w:r>
      <w:proofErr w:type="spellEnd"/>
      <w:r w:rsidRPr="0040795C">
        <w:rPr>
          <w:rStyle w:val="af"/>
          <w:b w:val="0"/>
          <w:bCs w:val="0"/>
          <w:lang w:val="en-US"/>
        </w:rPr>
        <w:t>({</w:t>
      </w:r>
      <w:proofErr w:type="spellStart"/>
      <w:r w:rsidRPr="0040795C">
        <w:rPr>
          <w:rStyle w:val="af"/>
          <w:b w:val="0"/>
          <w:bCs w:val="0"/>
          <w:lang w:val="en-US"/>
        </w:rPr>
        <w:t>sponsorID</w:t>
      </w:r>
      <w:proofErr w:type="spellEnd"/>
      <w:r w:rsidRPr="0040795C">
        <w:rPr>
          <w:rStyle w:val="af"/>
          <w:b w:val="0"/>
          <w:bCs w:val="0"/>
          <w:lang w:val="en-US"/>
        </w:rPr>
        <w:t xml:space="preserve">: 5, </w:t>
      </w:r>
      <w:proofErr w:type="spellStart"/>
      <w:r w:rsidRPr="0040795C">
        <w:rPr>
          <w:rStyle w:val="af"/>
          <w:b w:val="0"/>
          <w:bCs w:val="0"/>
          <w:lang w:val="en-US"/>
        </w:rPr>
        <w:t>totalInvestment</w:t>
      </w:r>
      <w:proofErr w:type="spellEnd"/>
      <w:r w:rsidRPr="0040795C">
        <w:rPr>
          <w:rStyle w:val="af"/>
          <w:b w:val="0"/>
          <w:bCs w:val="0"/>
          <w:lang w:val="en-US"/>
        </w:rPr>
        <w:t>: 5500})</w:t>
      </w:r>
    </w:p>
    <w:p w14:paraId="699B5022" w14:textId="77777777" w:rsidR="0040795C" w:rsidRDefault="0040795C" w:rsidP="0040795C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40795C">
        <w:rPr>
          <w:rStyle w:val="af"/>
          <w:b w:val="0"/>
          <w:bCs w:val="0"/>
          <w:lang w:val="en-US"/>
        </w:rPr>
        <w:t>WriteResult</w:t>
      </w:r>
      <w:proofErr w:type="spellEnd"/>
      <w:r w:rsidRPr="0040795C">
        <w:rPr>
          <w:rStyle w:val="af"/>
          <w:b w:val="0"/>
          <w:bCs w:val="0"/>
          <w:lang w:val="en-US"/>
        </w:rPr>
        <w:t>(</w:t>
      </w:r>
      <w:proofErr w:type="gramEnd"/>
      <w:r w:rsidRPr="0040795C">
        <w:rPr>
          <w:rStyle w:val="af"/>
          <w:b w:val="0"/>
          <w:bCs w:val="0"/>
          <w:lang w:val="en-US"/>
        </w:rPr>
        <w:t>{ "</w:t>
      </w:r>
      <w:proofErr w:type="spellStart"/>
      <w:r w:rsidRPr="0040795C">
        <w:rPr>
          <w:rStyle w:val="af"/>
          <w:b w:val="0"/>
          <w:bCs w:val="0"/>
          <w:lang w:val="en-US"/>
        </w:rPr>
        <w:t>nInserted</w:t>
      </w:r>
      <w:proofErr w:type="spellEnd"/>
      <w:r w:rsidRPr="0040795C">
        <w:rPr>
          <w:rStyle w:val="af"/>
          <w:b w:val="0"/>
          <w:bCs w:val="0"/>
          <w:lang w:val="en-US"/>
        </w:rPr>
        <w:t>" : 1 })</w:t>
      </w:r>
    </w:p>
    <w:p w14:paraId="6E91B4CB" w14:textId="0AF81070" w:rsidR="00A064C7" w:rsidRPr="00A064C7" w:rsidRDefault="00A064C7" w:rsidP="0040795C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br w:type="page"/>
      </w:r>
    </w:p>
    <w:p w14:paraId="27299E73" w14:textId="61D09D9B" w:rsidR="00A064C7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Запросы:</w:t>
      </w:r>
    </w:p>
    <w:p w14:paraId="50E13332" w14:textId="52BA871E" w:rsidR="00AE22D3" w:rsidRPr="00AE22D3" w:rsidRDefault="00AE22D3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AE22D3">
        <w:rPr>
          <w:rStyle w:val="af"/>
          <w:b w:val="0"/>
          <w:bCs w:val="0"/>
        </w:rPr>
        <w:t>Вывести кличку и номер документа собак, чей возраст составляет более трех лет</w:t>
      </w:r>
      <w:r w:rsidR="00473375">
        <w:rPr>
          <w:rStyle w:val="af"/>
          <w:b w:val="0"/>
          <w:bCs w:val="0"/>
        </w:rPr>
        <w:t>:</w:t>
      </w:r>
    </w:p>
    <w:p w14:paraId="1B3B24F1" w14:textId="21743021" w:rsidR="008825A2" w:rsidRPr="00473375" w:rsidRDefault="00E90072" w:rsidP="00AE22D3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E90072">
        <w:rPr>
          <w:rStyle w:val="af"/>
          <w:b w:val="0"/>
          <w:bCs w:val="0"/>
          <w:lang w:val="en-US"/>
        </w:rPr>
        <w:t>db.dogPassport.find</w:t>
      </w:r>
      <w:proofErr w:type="spellEnd"/>
      <w:proofErr w:type="gramEnd"/>
      <w:r w:rsidRPr="00E90072">
        <w:rPr>
          <w:rStyle w:val="af"/>
          <w:b w:val="0"/>
          <w:bCs w:val="0"/>
          <w:lang w:val="en-US"/>
        </w:rPr>
        <w:t>({"age": {$</w:t>
      </w:r>
      <w:proofErr w:type="spellStart"/>
      <w:r w:rsidRPr="00E90072">
        <w:rPr>
          <w:rStyle w:val="af"/>
          <w:b w:val="0"/>
          <w:bCs w:val="0"/>
          <w:lang w:val="en-US"/>
        </w:rPr>
        <w:t>gt</w:t>
      </w:r>
      <w:proofErr w:type="spellEnd"/>
      <w:r w:rsidRPr="00E90072">
        <w:rPr>
          <w:rStyle w:val="af"/>
          <w:b w:val="0"/>
          <w:bCs w:val="0"/>
          <w:lang w:val="en-US"/>
        </w:rPr>
        <w:t xml:space="preserve">: 3}}, {_id: 0, parents: 0, </w:t>
      </w:r>
      <w:proofErr w:type="spellStart"/>
      <w:r w:rsidRPr="00E90072">
        <w:rPr>
          <w:rStyle w:val="af"/>
          <w:b w:val="0"/>
          <w:bCs w:val="0"/>
          <w:lang w:val="en-US"/>
        </w:rPr>
        <w:t>graftDate</w:t>
      </w:r>
      <w:proofErr w:type="spellEnd"/>
      <w:r w:rsidRPr="00E90072">
        <w:rPr>
          <w:rStyle w:val="af"/>
          <w:b w:val="0"/>
          <w:bCs w:val="0"/>
          <w:lang w:val="en-US"/>
        </w:rPr>
        <w:t>: 0})</w:t>
      </w:r>
    </w:p>
    <w:p w14:paraId="4F12AEF6" w14:textId="4AA7603B" w:rsidR="009F0230" w:rsidRDefault="00AE22D3" w:rsidP="008A3D1F">
      <w:pPr>
        <w:pStyle w:val="a3"/>
        <w:ind w:firstLine="0"/>
        <w:jc w:val="center"/>
        <w:rPr>
          <w:rStyle w:val="af"/>
          <w:b w:val="0"/>
          <w:bCs w:val="0"/>
        </w:rPr>
      </w:pPr>
      <w:r>
        <w:rPr>
          <w:noProof/>
        </w:rPr>
        <w:drawing>
          <wp:inline distT="0" distB="0" distL="0" distR="0" wp14:anchorId="12239C5D" wp14:editId="362A3700">
            <wp:extent cx="6168937" cy="36965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28" cy="3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C53" w14:textId="77777777" w:rsidR="008825A2" w:rsidRPr="00AE22D3" w:rsidRDefault="008825A2" w:rsidP="008A3D1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0C4BB84" w14:textId="5EF5E9A3" w:rsidR="00E644CD" w:rsidRPr="00E644CD" w:rsidRDefault="00E644CD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E644CD">
        <w:rPr>
          <w:rStyle w:val="af"/>
          <w:b w:val="0"/>
          <w:bCs w:val="0"/>
        </w:rPr>
        <w:t>Вывести паспортные данные и общую информацию о собаке и ее владельце для собак</w:t>
      </w:r>
      <w:r w:rsidR="00473375">
        <w:rPr>
          <w:rStyle w:val="af"/>
          <w:b w:val="0"/>
          <w:bCs w:val="0"/>
        </w:rPr>
        <w:t>:</w:t>
      </w:r>
    </w:p>
    <w:p w14:paraId="3FBE3F54" w14:textId="644F8A15" w:rsidR="00A0142B" w:rsidRPr="00E644CD" w:rsidRDefault="001E7A68" w:rsidP="00E644CD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1E7A68">
        <w:rPr>
          <w:rStyle w:val="af"/>
          <w:b w:val="0"/>
          <w:bCs w:val="0"/>
          <w:lang w:val="en-US"/>
        </w:rPr>
        <w:t>db.dog.aggregate</w:t>
      </w:r>
      <w:proofErr w:type="spellEnd"/>
      <w:proofErr w:type="gramEnd"/>
      <w:r w:rsidRPr="001E7A68">
        <w:rPr>
          <w:rStyle w:val="af"/>
          <w:b w:val="0"/>
          <w:bCs w:val="0"/>
          <w:lang w:val="en-US"/>
        </w:rPr>
        <w:t>([{$lookup: {from: "</w:t>
      </w:r>
      <w:proofErr w:type="spellStart"/>
      <w:r w:rsidRPr="001E7A68">
        <w:rPr>
          <w:rStyle w:val="af"/>
          <w:b w:val="0"/>
          <w:bCs w:val="0"/>
          <w:lang w:val="en-US"/>
        </w:rPr>
        <w:t>dogPassport</w:t>
      </w:r>
      <w:proofErr w:type="spellEnd"/>
      <w:r w:rsidRPr="001E7A68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1E7A68">
        <w:rPr>
          <w:rStyle w:val="af"/>
          <w:b w:val="0"/>
          <w:bCs w:val="0"/>
          <w:lang w:val="en-US"/>
        </w:rPr>
        <w:t>localField</w:t>
      </w:r>
      <w:proofErr w:type="spellEnd"/>
      <w:r w:rsidRPr="001E7A68">
        <w:rPr>
          <w:rStyle w:val="af"/>
          <w:b w:val="0"/>
          <w:bCs w:val="0"/>
          <w:lang w:val="en-US"/>
        </w:rPr>
        <w:t>: "</w:t>
      </w:r>
      <w:proofErr w:type="spellStart"/>
      <w:r w:rsidRPr="001E7A68">
        <w:rPr>
          <w:rStyle w:val="af"/>
          <w:b w:val="0"/>
          <w:bCs w:val="0"/>
          <w:lang w:val="en-US"/>
        </w:rPr>
        <w:t>passportID</w:t>
      </w:r>
      <w:proofErr w:type="spellEnd"/>
      <w:r w:rsidRPr="001E7A68">
        <w:rPr>
          <w:rStyle w:val="af"/>
          <w:b w:val="0"/>
          <w:bCs w:val="0"/>
          <w:lang w:val="en-US"/>
        </w:rPr>
        <w:t xml:space="preserve">", </w:t>
      </w:r>
      <w:proofErr w:type="spellStart"/>
      <w:r w:rsidRPr="001E7A68">
        <w:rPr>
          <w:rStyle w:val="af"/>
          <w:b w:val="0"/>
          <w:bCs w:val="0"/>
          <w:lang w:val="en-US"/>
        </w:rPr>
        <w:t>foreignField</w:t>
      </w:r>
      <w:proofErr w:type="spellEnd"/>
      <w:r w:rsidRPr="001E7A68">
        <w:rPr>
          <w:rStyle w:val="af"/>
          <w:b w:val="0"/>
          <w:bCs w:val="0"/>
          <w:lang w:val="en-US"/>
        </w:rPr>
        <w:t>: "</w:t>
      </w:r>
      <w:proofErr w:type="spellStart"/>
      <w:r w:rsidRPr="001E7A68">
        <w:rPr>
          <w:rStyle w:val="af"/>
          <w:b w:val="0"/>
          <w:bCs w:val="0"/>
          <w:lang w:val="en-US"/>
        </w:rPr>
        <w:t>passportID</w:t>
      </w:r>
      <w:proofErr w:type="spellEnd"/>
      <w:r w:rsidRPr="001E7A68">
        <w:rPr>
          <w:rStyle w:val="af"/>
          <w:b w:val="0"/>
          <w:bCs w:val="0"/>
          <w:lang w:val="en-US"/>
        </w:rPr>
        <w:t>", as: "passport"}}, {$project:{_id:0, "</w:t>
      </w:r>
      <w:proofErr w:type="spellStart"/>
      <w:r w:rsidRPr="001E7A68">
        <w:rPr>
          <w:rStyle w:val="af"/>
          <w:b w:val="0"/>
          <w:bCs w:val="0"/>
          <w:lang w:val="en-US"/>
        </w:rPr>
        <w:t>passport._id</w:t>
      </w:r>
      <w:proofErr w:type="spellEnd"/>
      <w:r w:rsidRPr="001E7A68">
        <w:rPr>
          <w:rStyle w:val="af"/>
          <w:b w:val="0"/>
          <w:bCs w:val="0"/>
          <w:lang w:val="en-US"/>
        </w:rPr>
        <w:t>": 0}}])</w:t>
      </w:r>
    </w:p>
    <w:p w14:paraId="068A71F6" w14:textId="7BA06056" w:rsidR="00012C99" w:rsidRDefault="00E644CD" w:rsidP="00DB524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529CC4A4" wp14:editId="78FDAC89">
            <wp:extent cx="6286830" cy="14272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830" cy="14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1C3E" w14:textId="77777777" w:rsidR="009F0230" w:rsidRDefault="009F0230" w:rsidP="00814D91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0CA921C6" w14:textId="43810B62" w:rsidR="008825A2" w:rsidRDefault="008825A2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всю информацию о </w:t>
      </w:r>
      <w:r w:rsidR="006B487A">
        <w:rPr>
          <w:rStyle w:val="af"/>
          <w:b w:val="0"/>
          <w:bCs w:val="0"/>
        </w:rPr>
        <w:t>соревнованиях</w:t>
      </w:r>
      <w:r>
        <w:rPr>
          <w:rStyle w:val="af"/>
          <w:b w:val="0"/>
          <w:bCs w:val="0"/>
        </w:rPr>
        <w:t>:</w:t>
      </w:r>
    </w:p>
    <w:p w14:paraId="5C29E75A" w14:textId="768C8B7B" w:rsidR="001D6422" w:rsidRPr="006B487A" w:rsidRDefault="00BB4D79" w:rsidP="006B487A">
      <w:pPr>
        <w:pStyle w:val="a3"/>
        <w:rPr>
          <w:rStyle w:val="af"/>
          <w:b w:val="0"/>
          <w:bCs w:val="0"/>
        </w:rPr>
      </w:pPr>
      <w:proofErr w:type="spellStart"/>
      <w:proofErr w:type="gramStart"/>
      <w:r w:rsidRPr="00BB4D79">
        <w:rPr>
          <w:rStyle w:val="af"/>
          <w:b w:val="0"/>
          <w:bCs w:val="0"/>
        </w:rPr>
        <w:t>db.event</w:t>
      </w:r>
      <w:proofErr w:type="gramEnd"/>
      <w:r w:rsidRPr="00BB4D79">
        <w:rPr>
          <w:rStyle w:val="af"/>
          <w:b w:val="0"/>
          <w:bCs w:val="0"/>
        </w:rPr>
        <w:t>.find</w:t>
      </w:r>
      <w:proofErr w:type="spellEnd"/>
      <w:r w:rsidRPr="00BB4D79">
        <w:rPr>
          <w:rStyle w:val="af"/>
          <w:b w:val="0"/>
          <w:bCs w:val="0"/>
        </w:rPr>
        <w:t>({},{_id:0})</w:t>
      </w:r>
    </w:p>
    <w:p w14:paraId="2C410751" w14:textId="46F931AD" w:rsidR="009F0230" w:rsidRDefault="00E644CD" w:rsidP="00814D91">
      <w:pPr>
        <w:pStyle w:val="a3"/>
        <w:ind w:firstLine="0"/>
        <w:jc w:val="center"/>
        <w:rPr>
          <w:rStyle w:val="af"/>
          <w:b w:val="0"/>
          <w:bCs w:val="0"/>
        </w:rPr>
      </w:pPr>
      <w:r>
        <w:rPr>
          <w:noProof/>
        </w:rPr>
        <w:drawing>
          <wp:inline distT="0" distB="0" distL="0" distR="0" wp14:anchorId="60F3902A" wp14:editId="6ACD724C">
            <wp:extent cx="5477678" cy="6906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34" cy="7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37D" w14:textId="77777777" w:rsidR="00814D91" w:rsidRDefault="00814D91" w:rsidP="00814D91">
      <w:pPr>
        <w:pStyle w:val="a3"/>
        <w:ind w:firstLine="0"/>
        <w:jc w:val="center"/>
        <w:rPr>
          <w:rStyle w:val="af"/>
          <w:b w:val="0"/>
          <w:bCs w:val="0"/>
        </w:rPr>
      </w:pPr>
    </w:p>
    <w:p w14:paraId="55A7345F" w14:textId="154CD5D8" w:rsidR="008D1416" w:rsidRDefault="008D1416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ывести сумму всех инвестиций в соревновании</w:t>
      </w:r>
      <w:r w:rsidR="00473375">
        <w:rPr>
          <w:rStyle w:val="af"/>
          <w:b w:val="0"/>
          <w:bCs w:val="0"/>
        </w:rPr>
        <w:t>:</w:t>
      </w:r>
    </w:p>
    <w:p w14:paraId="7DA4C0AA" w14:textId="45365D49" w:rsidR="00AE3466" w:rsidRPr="008D1416" w:rsidRDefault="00BB4D79" w:rsidP="008D1416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BB4D79">
        <w:rPr>
          <w:rStyle w:val="af"/>
          <w:b w:val="0"/>
          <w:bCs w:val="0"/>
          <w:lang w:val="en-US"/>
        </w:rPr>
        <w:t>db.sponsor</w:t>
      </w:r>
      <w:proofErr w:type="gramEnd"/>
      <w:r w:rsidRPr="00BB4D79">
        <w:rPr>
          <w:rStyle w:val="af"/>
          <w:b w:val="0"/>
          <w:bCs w:val="0"/>
          <w:lang w:val="en-US"/>
        </w:rPr>
        <w:t>.aggregate</w:t>
      </w:r>
      <w:proofErr w:type="spellEnd"/>
      <w:r w:rsidRPr="00BB4D79">
        <w:rPr>
          <w:rStyle w:val="af"/>
          <w:b w:val="0"/>
          <w:bCs w:val="0"/>
          <w:lang w:val="en-US"/>
        </w:rPr>
        <w:t>([{$group:{_id: 0, "</w:t>
      </w:r>
      <w:proofErr w:type="spellStart"/>
      <w:r w:rsidRPr="00BB4D79">
        <w:rPr>
          <w:rStyle w:val="af"/>
          <w:b w:val="0"/>
          <w:bCs w:val="0"/>
          <w:lang w:val="en-US"/>
        </w:rPr>
        <w:t>totalInvestment</w:t>
      </w:r>
      <w:proofErr w:type="spellEnd"/>
      <w:r w:rsidRPr="00BB4D79">
        <w:rPr>
          <w:rStyle w:val="af"/>
          <w:b w:val="0"/>
          <w:bCs w:val="0"/>
          <w:lang w:val="en-US"/>
        </w:rPr>
        <w:t>": {$sum: "$</w:t>
      </w:r>
      <w:proofErr w:type="spellStart"/>
      <w:r w:rsidRPr="00BB4D79">
        <w:rPr>
          <w:rStyle w:val="af"/>
          <w:b w:val="0"/>
          <w:bCs w:val="0"/>
          <w:lang w:val="en-US"/>
        </w:rPr>
        <w:t>totalInvestment</w:t>
      </w:r>
      <w:proofErr w:type="spellEnd"/>
      <w:r w:rsidRPr="00BB4D79">
        <w:rPr>
          <w:rStyle w:val="af"/>
          <w:b w:val="0"/>
          <w:bCs w:val="0"/>
          <w:lang w:val="en-US"/>
        </w:rPr>
        <w:t>"}}}])</w:t>
      </w:r>
    </w:p>
    <w:p w14:paraId="59615007" w14:textId="62846E8C" w:rsidR="009F0230" w:rsidRDefault="008D1416" w:rsidP="00AE3466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D91ED8B" wp14:editId="65DBBCEF">
            <wp:extent cx="5608436" cy="340468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21" cy="3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FBC" w14:textId="77777777" w:rsidR="00DB524F" w:rsidRDefault="00DB524F" w:rsidP="001B5950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2D57FB32" w14:textId="5F9326FB" w:rsidR="0053696C" w:rsidRDefault="006A26DE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53696C">
        <w:rPr>
          <w:rStyle w:val="af"/>
          <w:b w:val="0"/>
          <w:bCs w:val="0"/>
        </w:rPr>
        <w:t>Вы</w:t>
      </w:r>
      <w:r w:rsidR="0053696C">
        <w:rPr>
          <w:rStyle w:val="af"/>
          <w:b w:val="0"/>
          <w:bCs w:val="0"/>
        </w:rPr>
        <w:t xml:space="preserve">вести </w:t>
      </w:r>
      <w:r w:rsidR="00C37204">
        <w:rPr>
          <w:rStyle w:val="af"/>
          <w:b w:val="0"/>
          <w:bCs w:val="0"/>
        </w:rPr>
        <w:t>спонсоров, инвестировавших больше 10000:</w:t>
      </w:r>
    </w:p>
    <w:p w14:paraId="2B4B5C8D" w14:textId="22F24E30" w:rsidR="00C37204" w:rsidRPr="00473375" w:rsidRDefault="00BB4D79" w:rsidP="00C37204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BB4D79">
        <w:rPr>
          <w:rStyle w:val="af"/>
          <w:b w:val="0"/>
          <w:bCs w:val="0"/>
          <w:lang w:val="en-US"/>
        </w:rPr>
        <w:t>db.sponsor</w:t>
      </w:r>
      <w:proofErr w:type="gramEnd"/>
      <w:r w:rsidRPr="00BB4D79">
        <w:rPr>
          <w:rStyle w:val="af"/>
          <w:b w:val="0"/>
          <w:bCs w:val="0"/>
          <w:lang w:val="en-US"/>
        </w:rPr>
        <w:t>.find</w:t>
      </w:r>
      <w:proofErr w:type="spellEnd"/>
      <w:r w:rsidRPr="00BB4D79">
        <w:rPr>
          <w:rStyle w:val="af"/>
          <w:b w:val="0"/>
          <w:bCs w:val="0"/>
          <w:lang w:val="en-US"/>
        </w:rPr>
        <w:t>({"</w:t>
      </w:r>
      <w:proofErr w:type="spellStart"/>
      <w:r w:rsidRPr="00BB4D79">
        <w:rPr>
          <w:rStyle w:val="af"/>
          <w:b w:val="0"/>
          <w:bCs w:val="0"/>
          <w:lang w:val="en-US"/>
        </w:rPr>
        <w:t>totalInvestment</w:t>
      </w:r>
      <w:proofErr w:type="spellEnd"/>
      <w:r w:rsidRPr="00BB4D79">
        <w:rPr>
          <w:rStyle w:val="af"/>
          <w:b w:val="0"/>
          <w:bCs w:val="0"/>
          <w:lang w:val="en-US"/>
        </w:rPr>
        <w:t>": {$</w:t>
      </w:r>
      <w:proofErr w:type="spellStart"/>
      <w:r w:rsidRPr="00BB4D79">
        <w:rPr>
          <w:rStyle w:val="af"/>
          <w:b w:val="0"/>
          <w:bCs w:val="0"/>
          <w:lang w:val="en-US"/>
        </w:rPr>
        <w:t>gt</w:t>
      </w:r>
      <w:proofErr w:type="spellEnd"/>
      <w:r w:rsidRPr="00BB4D79">
        <w:rPr>
          <w:rStyle w:val="af"/>
          <w:b w:val="0"/>
          <w:bCs w:val="0"/>
          <w:lang w:val="en-US"/>
        </w:rPr>
        <w:t xml:space="preserve"> : 10000}},{_id:0})</w:t>
      </w:r>
    </w:p>
    <w:p w14:paraId="3CBEC752" w14:textId="7C63C12C" w:rsidR="00915161" w:rsidRDefault="00C37204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19F6B989" wp14:editId="4471F951">
            <wp:extent cx="5357202" cy="643559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02" cy="6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8729" w14:textId="77777777" w:rsidR="001B5950" w:rsidRDefault="001B5950" w:rsidP="006A26DE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7341C12C" w14:textId="722044AD" w:rsidR="00C37204" w:rsidRPr="00C37204" w:rsidRDefault="00C37204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C37204">
        <w:rPr>
          <w:rStyle w:val="af"/>
          <w:b w:val="0"/>
          <w:bCs w:val="0"/>
        </w:rPr>
        <w:t>Вывести общую информацию о собаке и ее владельце для собак, состоящих в клубе ‘</w:t>
      </w:r>
      <w:r w:rsidR="00BB4D79">
        <w:rPr>
          <w:rStyle w:val="af"/>
          <w:b w:val="0"/>
          <w:bCs w:val="0"/>
        </w:rPr>
        <w:t>Команда В</w:t>
      </w:r>
      <w:r w:rsidRPr="00C37204">
        <w:rPr>
          <w:rStyle w:val="af"/>
          <w:b w:val="0"/>
          <w:bCs w:val="0"/>
        </w:rPr>
        <w:t>’</w:t>
      </w:r>
      <w:r w:rsidR="00473375">
        <w:rPr>
          <w:rStyle w:val="af"/>
          <w:b w:val="0"/>
          <w:bCs w:val="0"/>
        </w:rPr>
        <w:t>:</w:t>
      </w:r>
    </w:p>
    <w:p w14:paraId="69B05933" w14:textId="6CB7A442" w:rsidR="00C37204" w:rsidRPr="001E7A68" w:rsidRDefault="001E7A68" w:rsidP="00C37204">
      <w:pPr>
        <w:pStyle w:val="a3"/>
        <w:rPr>
          <w:rStyle w:val="af"/>
          <w:b w:val="0"/>
          <w:bCs w:val="0"/>
          <w:caps/>
        </w:rPr>
      </w:pPr>
      <w:proofErr w:type="spellStart"/>
      <w:proofErr w:type="gramStart"/>
      <w:r w:rsidRPr="001E7A68">
        <w:rPr>
          <w:rStyle w:val="af"/>
          <w:b w:val="0"/>
          <w:bCs w:val="0"/>
          <w:lang w:val="en-US"/>
        </w:rPr>
        <w:t>db</w:t>
      </w:r>
      <w:proofErr w:type="spellEnd"/>
      <w:r w:rsidRPr="001E7A68">
        <w:rPr>
          <w:rStyle w:val="af"/>
          <w:b w:val="0"/>
          <w:bCs w:val="0"/>
        </w:rPr>
        <w:t>.</w:t>
      </w:r>
      <w:r w:rsidRPr="001E7A68">
        <w:rPr>
          <w:rStyle w:val="af"/>
          <w:b w:val="0"/>
          <w:bCs w:val="0"/>
          <w:lang w:val="en-US"/>
        </w:rPr>
        <w:t>dog</w:t>
      </w:r>
      <w:r w:rsidRPr="001E7A68">
        <w:rPr>
          <w:rStyle w:val="af"/>
          <w:b w:val="0"/>
          <w:bCs w:val="0"/>
        </w:rPr>
        <w:t>.</w:t>
      </w:r>
      <w:r w:rsidRPr="001E7A68">
        <w:rPr>
          <w:rStyle w:val="af"/>
          <w:b w:val="0"/>
          <w:bCs w:val="0"/>
          <w:lang w:val="en-US"/>
        </w:rPr>
        <w:t>find</w:t>
      </w:r>
      <w:proofErr w:type="gramEnd"/>
      <w:r w:rsidRPr="001E7A68">
        <w:rPr>
          <w:rStyle w:val="af"/>
          <w:b w:val="0"/>
          <w:bCs w:val="0"/>
        </w:rPr>
        <w:t>({</w:t>
      </w:r>
      <w:proofErr w:type="spellStart"/>
      <w:r w:rsidRPr="001E7A68">
        <w:rPr>
          <w:rStyle w:val="af"/>
          <w:b w:val="0"/>
          <w:bCs w:val="0"/>
          <w:lang w:val="en-US"/>
        </w:rPr>
        <w:t>clubTitle</w:t>
      </w:r>
      <w:proofErr w:type="spellEnd"/>
      <w:r w:rsidRPr="001E7A68">
        <w:rPr>
          <w:rStyle w:val="af"/>
          <w:b w:val="0"/>
          <w:bCs w:val="0"/>
        </w:rPr>
        <w:t>: 'Команда В'}, {_</w:t>
      </w:r>
      <w:r w:rsidRPr="001E7A68">
        <w:rPr>
          <w:rStyle w:val="af"/>
          <w:b w:val="0"/>
          <w:bCs w:val="0"/>
          <w:lang w:val="en-US"/>
        </w:rPr>
        <w:t>id</w:t>
      </w:r>
      <w:r w:rsidRPr="001E7A68">
        <w:rPr>
          <w:rStyle w:val="af"/>
          <w:b w:val="0"/>
          <w:bCs w:val="0"/>
        </w:rPr>
        <w:t>: 0})</w:t>
      </w:r>
    </w:p>
    <w:p w14:paraId="2ECB40F0" w14:textId="23DAFB57" w:rsidR="009F0230" w:rsidRDefault="00C37204" w:rsidP="002639B5">
      <w:pPr>
        <w:pStyle w:val="a6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4590D36F" wp14:editId="1DD386DE">
            <wp:extent cx="5940425" cy="41555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FAD8" w14:textId="77777777" w:rsidR="002639B5" w:rsidRPr="00422224" w:rsidRDefault="002639B5" w:rsidP="002639B5">
      <w:pPr>
        <w:pStyle w:val="a6"/>
        <w:rPr>
          <w:rStyle w:val="af"/>
          <w:b w:val="0"/>
          <w:bCs w:val="0"/>
          <w:lang w:val="en-US"/>
        </w:rPr>
      </w:pPr>
    </w:p>
    <w:p w14:paraId="757A4F31" w14:textId="4EAD04E5" w:rsidR="006A26DE" w:rsidRPr="006A26DE" w:rsidRDefault="006A26DE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6A26DE">
        <w:rPr>
          <w:rStyle w:val="af"/>
          <w:b w:val="0"/>
          <w:bCs w:val="0"/>
        </w:rPr>
        <w:t>Вывести</w:t>
      </w:r>
      <w:r w:rsidR="002639B5">
        <w:rPr>
          <w:rStyle w:val="af"/>
          <w:b w:val="0"/>
          <w:bCs w:val="0"/>
        </w:rPr>
        <w:t xml:space="preserve"> этапы, на которых участники получили меньше 5 баллов</w:t>
      </w:r>
      <w:r w:rsidRPr="006A26DE">
        <w:rPr>
          <w:rStyle w:val="af"/>
          <w:b w:val="0"/>
          <w:bCs w:val="0"/>
        </w:rPr>
        <w:t>:</w:t>
      </w:r>
    </w:p>
    <w:p w14:paraId="4B34F590" w14:textId="6A80A877" w:rsidR="002639B5" w:rsidRPr="00473375" w:rsidRDefault="00BB4D79" w:rsidP="002639B5">
      <w:pPr>
        <w:pStyle w:val="a3"/>
        <w:rPr>
          <w:lang w:val="en-US"/>
        </w:rPr>
      </w:pPr>
      <w:proofErr w:type="spellStart"/>
      <w:r w:rsidRPr="00BB4D79">
        <w:rPr>
          <w:lang w:val="en-US"/>
        </w:rPr>
        <w:t>db.estimationProcess.find</w:t>
      </w:r>
      <w:proofErr w:type="spellEnd"/>
      <w:r w:rsidRPr="00BB4D79">
        <w:rPr>
          <w:lang w:val="en-US"/>
        </w:rPr>
        <w:t>({</w:t>
      </w:r>
      <w:proofErr w:type="spellStart"/>
      <w:r w:rsidRPr="00BB4D79">
        <w:rPr>
          <w:lang w:val="en-US"/>
        </w:rPr>
        <w:t>pointNumber</w:t>
      </w:r>
      <w:proofErr w:type="spellEnd"/>
      <w:r w:rsidRPr="00BB4D79">
        <w:rPr>
          <w:lang w:val="en-US"/>
        </w:rPr>
        <w:t>: {$</w:t>
      </w:r>
      <w:proofErr w:type="spellStart"/>
      <w:r w:rsidRPr="00BB4D79">
        <w:rPr>
          <w:lang w:val="en-US"/>
        </w:rPr>
        <w:t>lt</w:t>
      </w:r>
      <w:proofErr w:type="spellEnd"/>
      <w:r w:rsidRPr="00BB4D79">
        <w:rPr>
          <w:lang w:val="en-US"/>
        </w:rPr>
        <w:t>: 5}},{_id:0})</w:t>
      </w:r>
    </w:p>
    <w:p w14:paraId="79F4A87D" w14:textId="0DDF510C" w:rsidR="0053017B" w:rsidRPr="006A26DE" w:rsidRDefault="002639B5" w:rsidP="008B2B7C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4F1CB9D1" wp14:editId="70E9A6F4">
            <wp:extent cx="6143616" cy="62257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42" cy="6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46B" w14:textId="62901CBB" w:rsidR="0016464E" w:rsidRPr="006A26DE" w:rsidRDefault="001646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  <w:r w:rsidRPr="006A26DE">
        <w:rPr>
          <w:rStyle w:val="af"/>
          <w:b w:val="0"/>
          <w:bCs w:val="0"/>
          <w:lang w:val="en-US"/>
        </w:rPr>
        <w:br w:type="page"/>
      </w:r>
    </w:p>
    <w:p w14:paraId="4DAB12F7" w14:textId="4D38688A" w:rsidR="0016464E" w:rsidRPr="00DC5151" w:rsidRDefault="0016464E" w:rsidP="00DC5151">
      <w:pPr>
        <w:pStyle w:val="a6"/>
        <w:spacing w:after="240" w:line="240" w:lineRule="auto"/>
      </w:pPr>
      <w:r w:rsidRPr="00DC5151">
        <w:lastRenderedPageBreak/>
        <w:t>ВЫВОД</w:t>
      </w:r>
    </w:p>
    <w:p w14:paraId="080F5200" w14:textId="622694B0" w:rsidR="0016464E" w:rsidRPr="0016464E" w:rsidRDefault="0016464E" w:rsidP="0016464E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 лабораторной работе №7 были получены практические навыки создания базы данных в </w:t>
      </w:r>
      <w:r>
        <w:rPr>
          <w:rStyle w:val="af"/>
          <w:b w:val="0"/>
          <w:bCs w:val="0"/>
          <w:lang w:val="en-US"/>
        </w:rPr>
        <w:t>MongoDB</w:t>
      </w:r>
      <w:r>
        <w:rPr>
          <w:rStyle w:val="af"/>
          <w:b w:val="0"/>
          <w:bCs w:val="0"/>
        </w:rPr>
        <w:t>, заполнение их рабочими данными и выполнение запросов.</w:t>
      </w:r>
    </w:p>
    <w:sectPr w:rsidR="0016464E" w:rsidRPr="0016464E" w:rsidSect="00012C99"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108EA" w14:textId="77777777" w:rsidR="00123AF6" w:rsidRDefault="00123AF6" w:rsidP="00BA1202">
      <w:pPr>
        <w:spacing w:after="0" w:line="240" w:lineRule="auto"/>
      </w:pPr>
      <w:r>
        <w:separator/>
      </w:r>
    </w:p>
  </w:endnote>
  <w:endnote w:type="continuationSeparator" w:id="0">
    <w:p w14:paraId="03FB0A27" w14:textId="77777777" w:rsidR="00123AF6" w:rsidRDefault="00123AF6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38D61" w14:textId="77777777" w:rsidR="00123AF6" w:rsidRDefault="00123AF6" w:rsidP="00BA1202">
      <w:pPr>
        <w:spacing w:after="0" w:line="240" w:lineRule="auto"/>
      </w:pPr>
      <w:r>
        <w:separator/>
      </w:r>
    </w:p>
  </w:footnote>
  <w:footnote w:type="continuationSeparator" w:id="0">
    <w:p w14:paraId="56029098" w14:textId="77777777" w:rsidR="00123AF6" w:rsidRDefault="00123AF6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EF4241"/>
    <w:multiLevelType w:val="hybridMultilevel"/>
    <w:tmpl w:val="D85268DE"/>
    <w:lvl w:ilvl="0" w:tplc="FB0CAC20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1524D26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8E54AA"/>
    <w:multiLevelType w:val="hybridMultilevel"/>
    <w:tmpl w:val="701E8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F4A80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785750"/>
    <w:multiLevelType w:val="hybridMultilevel"/>
    <w:tmpl w:val="5FA824D6"/>
    <w:lvl w:ilvl="0" w:tplc="8D1C0DEA">
      <w:start w:val="1"/>
      <w:numFmt w:val="lowerLetter"/>
      <w:lvlText w:val="%1)"/>
      <w:lvlJc w:val="left"/>
      <w:pPr>
        <w:ind w:left="0" w:firstLine="454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993171"/>
    <w:multiLevelType w:val="hybridMultilevel"/>
    <w:tmpl w:val="E0B294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17"/>
  </w:num>
  <w:num w:numId="9">
    <w:abstractNumId w:val="19"/>
  </w:num>
  <w:num w:numId="10">
    <w:abstractNumId w:val="30"/>
  </w:num>
  <w:num w:numId="11">
    <w:abstractNumId w:val="1"/>
  </w:num>
  <w:num w:numId="12">
    <w:abstractNumId w:val="15"/>
  </w:num>
  <w:num w:numId="13">
    <w:abstractNumId w:val="22"/>
  </w:num>
  <w:num w:numId="14">
    <w:abstractNumId w:val="14"/>
  </w:num>
  <w:num w:numId="15">
    <w:abstractNumId w:val="3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 w:numId="20">
    <w:abstractNumId w:val="27"/>
  </w:num>
  <w:num w:numId="21">
    <w:abstractNumId w:val="2"/>
  </w:num>
  <w:num w:numId="22">
    <w:abstractNumId w:val="11"/>
  </w:num>
  <w:num w:numId="23">
    <w:abstractNumId w:val="24"/>
  </w:num>
  <w:num w:numId="24">
    <w:abstractNumId w:val="18"/>
  </w:num>
  <w:num w:numId="25">
    <w:abstractNumId w:val="20"/>
  </w:num>
  <w:num w:numId="26">
    <w:abstractNumId w:val="13"/>
  </w:num>
  <w:num w:numId="27">
    <w:abstractNumId w:val="12"/>
  </w:num>
  <w:num w:numId="28">
    <w:abstractNumId w:val="29"/>
  </w:num>
  <w:num w:numId="29">
    <w:abstractNumId w:val="10"/>
  </w:num>
  <w:num w:numId="30">
    <w:abstractNumId w:val="4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70D66"/>
    <w:rsid w:val="000B2083"/>
    <w:rsid w:val="000D0DDD"/>
    <w:rsid w:val="000D6213"/>
    <w:rsid w:val="000E790B"/>
    <w:rsid w:val="000F0CE3"/>
    <w:rsid w:val="000F4F41"/>
    <w:rsid w:val="001047D8"/>
    <w:rsid w:val="00110C1F"/>
    <w:rsid w:val="00110CBD"/>
    <w:rsid w:val="00123AF6"/>
    <w:rsid w:val="00125EDF"/>
    <w:rsid w:val="00161434"/>
    <w:rsid w:val="0016464E"/>
    <w:rsid w:val="00164C4A"/>
    <w:rsid w:val="00175518"/>
    <w:rsid w:val="0018670E"/>
    <w:rsid w:val="001A7136"/>
    <w:rsid w:val="001B5950"/>
    <w:rsid w:val="001D19B7"/>
    <w:rsid w:val="001D50A7"/>
    <w:rsid w:val="001D6422"/>
    <w:rsid w:val="001E7A68"/>
    <w:rsid w:val="00210ADF"/>
    <w:rsid w:val="0024609F"/>
    <w:rsid w:val="002615E5"/>
    <w:rsid w:val="00261E53"/>
    <w:rsid w:val="00262387"/>
    <w:rsid w:val="002639B5"/>
    <w:rsid w:val="00281B01"/>
    <w:rsid w:val="00287616"/>
    <w:rsid w:val="002C0810"/>
    <w:rsid w:val="003538EF"/>
    <w:rsid w:val="00372E57"/>
    <w:rsid w:val="00384A09"/>
    <w:rsid w:val="003A64E6"/>
    <w:rsid w:val="003E4959"/>
    <w:rsid w:val="003F3067"/>
    <w:rsid w:val="0040795C"/>
    <w:rsid w:val="00422224"/>
    <w:rsid w:val="004323BE"/>
    <w:rsid w:val="0044467B"/>
    <w:rsid w:val="00473375"/>
    <w:rsid w:val="004A3405"/>
    <w:rsid w:val="004C53DF"/>
    <w:rsid w:val="004E0998"/>
    <w:rsid w:val="00501BA1"/>
    <w:rsid w:val="0050687F"/>
    <w:rsid w:val="0053017B"/>
    <w:rsid w:val="00534451"/>
    <w:rsid w:val="00534C1D"/>
    <w:rsid w:val="0053696C"/>
    <w:rsid w:val="005627C9"/>
    <w:rsid w:val="005649DD"/>
    <w:rsid w:val="0058023B"/>
    <w:rsid w:val="00594575"/>
    <w:rsid w:val="005C1BB4"/>
    <w:rsid w:val="005D7F23"/>
    <w:rsid w:val="005E0B77"/>
    <w:rsid w:val="005F042B"/>
    <w:rsid w:val="00600E7D"/>
    <w:rsid w:val="0060318A"/>
    <w:rsid w:val="00645563"/>
    <w:rsid w:val="00663CA8"/>
    <w:rsid w:val="00680325"/>
    <w:rsid w:val="006823F4"/>
    <w:rsid w:val="00693124"/>
    <w:rsid w:val="006A26DE"/>
    <w:rsid w:val="006B487A"/>
    <w:rsid w:val="006C6044"/>
    <w:rsid w:val="006D2AC6"/>
    <w:rsid w:val="006D7CD6"/>
    <w:rsid w:val="006D7F5A"/>
    <w:rsid w:val="006E397C"/>
    <w:rsid w:val="007267D4"/>
    <w:rsid w:val="00736749"/>
    <w:rsid w:val="0076722F"/>
    <w:rsid w:val="00780701"/>
    <w:rsid w:val="007913A3"/>
    <w:rsid w:val="00796CF0"/>
    <w:rsid w:val="007A07C7"/>
    <w:rsid w:val="007B364C"/>
    <w:rsid w:val="007E1B3A"/>
    <w:rsid w:val="00803F0E"/>
    <w:rsid w:val="00807129"/>
    <w:rsid w:val="008106DB"/>
    <w:rsid w:val="00814D91"/>
    <w:rsid w:val="0082237D"/>
    <w:rsid w:val="00834A89"/>
    <w:rsid w:val="008401B3"/>
    <w:rsid w:val="00841A23"/>
    <w:rsid w:val="00845A0B"/>
    <w:rsid w:val="00866D36"/>
    <w:rsid w:val="00877B44"/>
    <w:rsid w:val="00881B3C"/>
    <w:rsid w:val="008825A2"/>
    <w:rsid w:val="008A3D1F"/>
    <w:rsid w:val="008B1F54"/>
    <w:rsid w:val="008B2B7C"/>
    <w:rsid w:val="008C11F5"/>
    <w:rsid w:val="008C28B2"/>
    <w:rsid w:val="008D1416"/>
    <w:rsid w:val="00915161"/>
    <w:rsid w:val="00923503"/>
    <w:rsid w:val="00927697"/>
    <w:rsid w:val="009414BC"/>
    <w:rsid w:val="009439FB"/>
    <w:rsid w:val="0094678A"/>
    <w:rsid w:val="00956168"/>
    <w:rsid w:val="00963894"/>
    <w:rsid w:val="00986267"/>
    <w:rsid w:val="00991542"/>
    <w:rsid w:val="009B707B"/>
    <w:rsid w:val="009B7667"/>
    <w:rsid w:val="009F0230"/>
    <w:rsid w:val="00A0142B"/>
    <w:rsid w:val="00A064C7"/>
    <w:rsid w:val="00A12747"/>
    <w:rsid w:val="00A36E9D"/>
    <w:rsid w:val="00A55D6E"/>
    <w:rsid w:val="00A7333D"/>
    <w:rsid w:val="00A8601A"/>
    <w:rsid w:val="00AC37F6"/>
    <w:rsid w:val="00AE22D3"/>
    <w:rsid w:val="00AE3466"/>
    <w:rsid w:val="00B1476A"/>
    <w:rsid w:val="00B27EB9"/>
    <w:rsid w:val="00B32A83"/>
    <w:rsid w:val="00B45CFB"/>
    <w:rsid w:val="00B52BF3"/>
    <w:rsid w:val="00B66724"/>
    <w:rsid w:val="00B814EC"/>
    <w:rsid w:val="00BA1202"/>
    <w:rsid w:val="00BB1E6B"/>
    <w:rsid w:val="00BB4D79"/>
    <w:rsid w:val="00BC4B97"/>
    <w:rsid w:val="00BC73A4"/>
    <w:rsid w:val="00BE2BB5"/>
    <w:rsid w:val="00BE6A07"/>
    <w:rsid w:val="00C06A7C"/>
    <w:rsid w:val="00C13742"/>
    <w:rsid w:val="00C37204"/>
    <w:rsid w:val="00C874D2"/>
    <w:rsid w:val="00CD700D"/>
    <w:rsid w:val="00CD74B3"/>
    <w:rsid w:val="00CF60C6"/>
    <w:rsid w:val="00D03893"/>
    <w:rsid w:val="00D1401B"/>
    <w:rsid w:val="00D16F52"/>
    <w:rsid w:val="00D329EB"/>
    <w:rsid w:val="00D50022"/>
    <w:rsid w:val="00D575EB"/>
    <w:rsid w:val="00D93059"/>
    <w:rsid w:val="00DB524F"/>
    <w:rsid w:val="00DC5151"/>
    <w:rsid w:val="00DE1AED"/>
    <w:rsid w:val="00DF0387"/>
    <w:rsid w:val="00E407E5"/>
    <w:rsid w:val="00E52080"/>
    <w:rsid w:val="00E63266"/>
    <w:rsid w:val="00E644CD"/>
    <w:rsid w:val="00E70812"/>
    <w:rsid w:val="00E76AB5"/>
    <w:rsid w:val="00E90072"/>
    <w:rsid w:val="00E97967"/>
    <w:rsid w:val="00EB2D2B"/>
    <w:rsid w:val="00EC1618"/>
    <w:rsid w:val="00ED5EFA"/>
    <w:rsid w:val="00F201ED"/>
    <w:rsid w:val="00F2707E"/>
    <w:rsid w:val="00F710FA"/>
    <w:rsid w:val="00F80E3A"/>
    <w:rsid w:val="00F812D4"/>
    <w:rsid w:val="00FB0B8D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99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D99E-1225-4785-9FB9-BA8859F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5</Pages>
  <Words>1469</Words>
  <Characters>837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икита Кропотов</cp:lastModifiedBy>
  <cp:revision>61</cp:revision>
  <dcterms:created xsi:type="dcterms:W3CDTF">2020-03-01T07:26:00Z</dcterms:created>
  <dcterms:modified xsi:type="dcterms:W3CDTF">2020-10-24T10:32:00Z</dcterms:modified>
</cp:coreProperties>
</file>